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DC" w:rsidRPr="00097176" w:rsidRDefault="004E52DC" w:rsidP="004E52DC">
      <w:pPr>
        <w:ind w:left="1440" w:firstLine="720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7FCA6337" wp14:editId="124D4419">
            <wp:simplePos x="0" y="0"/>
            <wp:positionH relativeFrom="column">
              <wp:posOffset>4606290</wp:posOffset>
            </wp:positionH>
            <wp:positionV relativeFrom="paragraph">
              <wp:posOffset>-681990</wp:posOffset>
            </wp:positionV>
            <wp:extent cx="2241550" cy="679450"/>
            <wp:effectExtent l="0" t="0" r="6350" b="6350"/>
            <wp:wrapSquare wrapText="bothSides"/>
            <wp:docPr id="7" name="Picture 7" descr="D:\arti\HR\policies\framing\Incedo\Approved policies n process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i\HR\policies\framing\Incedo\Approved policies n process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176">
        <w:rPr>
          <w:rFonts w:asciiTheme="minorHAnsi" w:hAnsiTheme="minorHAnsi" w:cstheme="minorHAnsi"/>
          <w:b/>
          <w:sz w:val="20"/>
          <w:u w:val="single"/>
        </w:rPr>
        <w:t>EMPLOYEE CLEARANCE FORM</w:t>
      </w:r>
      <w:r w:rsidR="001A18F2">
        <w:rPr>
          <w:rFonts w:asciiTheme="minorHAnsi" w:hAnsiTheme="minorHAnsi" w:cstheme="minorHAnsi"/>
          <w:b/>
          <w:sz w:val="20"/>
          <w:u w:val="single"/>
        </w:rPr>
        <w:t xml:space="preserve">                                       </w: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3AB96" wp14:editId="486A8D55">
                <wp:simplePos x="0" y="0"/>
                <wp:positionH relativeFrom="column">
                  <wp:posOffset>-189781</wp:posOffset>
                </wp:positionH>
                <wp:positionV relativeFrom="paragraph">
                  <wp:posOffset>22369</wp:posOffset>
                </wp:positionV>
                <wp:extent cx="6418053" cy="2648309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053" cy="264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631E93" w:rsidP="004E52DC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art-I: To be completed by the E</w:t>
                            </w:r>
                            <w:r w:rsidR="007714F8" w:rsidRPr="00097176">
                              <w:rPr>
                                <w:b/>
                                <w:sz w:val="20"/>
                                <w:u w:val="single"/>
                              </w:rPr>
                              <w:t>mployee</w:t>
                            </w:r>
                          </w:p>
                          <w:p w:rsidR="007714F8" w:rsidRPr="00C279F7" w:rsidRDefault="007714F8" w:rsidP="00C279F7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C279F7">
                              <w:rPr>
                                <w:b/>
                                <w:sz w:val="20"/>
                              </w:rPr>
                              <w:t>Name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279F7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C279F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C279F7">
                              <w:rPr>
                                <w:sz w:val="20"/>
                              </w:rPr>
                              <w:tab/>
                            </w:r>
                            <w:r w:rsidRPr="00C279F7">
                              <w:rPr>
                                <w:sz w:val="20"/>
                              </w:rPr>
                              <w:tab/>
                            </w:r>
                            <w:r w:rsidR="00631E93">
                              <w:rPr>
                                <w:sz w:val="20"/>
                              </w:rPr>
                              <w:tab/>
                            </w:r>
                            <w:r w:rsidR="00E2243F">
                              <w:rPr>
                                <w:sz w:val="20"/>
                              </w:rPr>
                              <w:tab/>
                            </w:r>
                            <w:r w:rsidR="00E2243F">
                              <w:rPr>
                                <w:sz w:val="20"/>
                              </w:rPr>
                              <w:tab/>
                            </w:r>
                            <w:r w:rsidR="00E2243F">
                              <w:rPr>
                                <w:sz w:val="20"/>
                              </w:rPr>
                              <w:tab/>
                            </w:r>
                            <w:r w:rsidRPr="00C279F7">
                              <w:rPr>
                                <w:b/>
                                <w:sz w:val="20"/>
                              </w:rPr>
                              <w:t xml:space="preserve">Employee 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>ID :</w:t>
                            </w:r>
                            <w:r w:rsidRPr="00C279F7">
                              <w:rPr>
                                <w:sz w:val="20"/>
                              </w:rPr>
                              <w:t xml:space="preserve"> </w:t>
                            </w:r>
                            <w:r w:rsidRPr="00C279F7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714F8" w:rsidRPr="00C279F7" w:rsidRDefault="00631E93" w:rsidP="00C279F7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ment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="007714F8" w:rsidRPr="00C279F7">
                              <w:rPr>
                                <w:b/>
                                <w:sz w:val="20"/>
                              </w:rPr>
                              <w:t>Last working day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714F8" w:rsidRPr="00C279F7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D14A66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C279F7" w:rsidRPr="00C279F7" w:rsidRDefault="003F66A0" w:rsidP="00C279F7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ostal </w:t>
                            </w:r>
                            <w:r w:rsidR="007714F8" w:rsidRPr="00C279F7">
                              <w:rPr>
                                <w:b/>
                                <w:sz w:val="20"/>
                              </w:rPr>
                              <w:t>Address for correspondence:</w:t>
                            </w:r>
                          </w:p>
                          <w:tbl>
                            <w:tblPr>
                              <w:tblW w:w="9735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5"/>
                              <w:gridCol w:w="5130"/>
                            </w:tblGrid>
                            <w:tr w:rsidR="00C279F7" w:rsidRPr="00C279F7" w:rsidTr="00C279F7">
                              <w:trPr>
                                <w:trHeight w:val="300"/>
                              </w:trPr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Line 1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9F7" w:rsidRPr="00C279F7" w:rsidTr="00C279F7">
                              <w:trPr>
                                <w:trHeight w:val="300"/>
                              </w:trPr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Line 2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: </w:t>
                                  </w:r>
                                </w:p>
                              </w:tc>
                            </w:tr>
                            <w:tr w:rsidR="00C279F7" w:rsidRPr="00C279F7" w:rsidTr="00071F63">
                              <w:trPr>
                                <w:trHeight w:val="300"/>
                              </w:trPr>
                              <w:tc>
                                <w:tcPr>
                                  <w:tcW w:w="4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City: 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State</w:t>
                                  </w:r>
                                  <w:r w:rsidR="003F66A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9F7" w:rsidRPr="00C279F7" w:rsidTr="00071F63">
                              <w:trPr>
                                <w:trHeight w:val="300"/>
                              </w:trPr>
                              <w:tc>
                                <w:tcPr>
                                  <w:tcW w:w="4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Contact N</w:t>
                                  </w:r>
                                  <w:r w:rsidR="00071F63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umber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3F66A0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Pin Code </w:t>
                                  </w:r>
                                  <w:r w:rsid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F66A0" w:rsidRPr="00C279F7" w:rsidTr="006956C1">
                              <w:trPr>
                                <w:trHeight w:val="300"/>
                              </w:trPr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F66A0" w:rsidRDefault="003F66A0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Personal Email ID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0C1C2A" w:rsidRPr="00C279F7" w:rsidRDefault="000C1C2A" w:rsidP="00C279F7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C279F7">
                              <w:rPr>
                                <w:sz w:val="20"/>
                              </w:rPr>
                              <w:tab/>
                              <w:t xml:space="preserve">   </w:t>
                            </w:r>
                          </w:p>
                          <w:p w:rsidR="00D15392" w:rsidRPr="00071F63" w:rsidRDefault="00D15392" w:rsidP="00631E93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 w:rsidRPr="00071F63">
                              <w:rPr>
                                <w:b/>
                                <w:sz w:val="20"/>
                              </w:rPr>
                              <w:t xml:space="preserve">Address updated on ESS Portal (Y/N): </w:t>
                            </w:r>
                          </w:p>
                          <w:p w:rsidR="007714F8" w:rsidRPr="000C1C2A" w:rsidRDefault="00D15392" w:rsidP="00631E93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 w:rsidRPr="000C1C2A">
                              <w:rPr>
                                <w:b/>
                                <w:sz w:val="20"/>
                              </w:rPr>
                              <w:t xml:space="preserve">**In case of any </w:t>
                            </w:r>
                            <w:r w:rsidR="00737380">
                              <w:rPr>
                                <w:b/>
                                <w:sz w:val="20"/>
                              </w:rPr>
                              <w:t xml:space="preserve">request for </w:t>
                            </w:r>
                            <w:r w:rsidRPr="000C1C2A">
                              <w:rPr>
                                <w:b/>
                                <w:sz w:val="20"/>
                              </w:rPr>
                              <w:t>address change on system, please submit valid add</w:t>
                            </w:r>
                            <w:r w:rsidR="00170824" w:rsidRPr="000C1C2A">
                              <w:rPr>
                                <w:b/>
                                <w:sz w:val="20"/>
                              </w:rPr>
                              <w:t>ress proof</w:t>
                            </w:r>
                            <w:r w:rsidR="00631E93">
                              <w:rPr>
                                <w:b/>
                                <w:sz w:val="20"/>
                              </w:rPr>
                              <w:t xml:space="preserve"> before last working day</w:t>
                            </w: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A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5pt;margin-top:1.75pt;width:505.35pt;height:2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VclAIAALMFAAAOAAAAZHJzL2Uyb0RvYy54bWysVE1PGzEQvVfqf7B8L7sJgYY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" fillcolor="white [3201]" strokeweight=".5pt">
                <v:textbox>
                  <w:txbxContent>
                    <w:p w:rsidR="007714F8" w:rsidRPr="00097176" w:rsidRDefault="00631E93" w:rsidP="004E52DC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Part-I: To be completed by the E</w:t>
                      </w:r>
                      <w:r w:rsidR="007714F8" w:rsidRPr="00097176">
                        <w:rPr>
                          <w:b/>
                          <w:sz w:val="20"/>
                          <w:u w:val="single"/>
                        </w:rPr>
                        <w:t>mployee</w:t>
                      </w:r>
                    </w:p>
                    <w:p w:rsidR="007714F8" w:rsidRPr="00C279F7" w:rsidRDefault="007714F8" w:rsidP="00C279F7">
                      <w:pPr>
                        <w:spacing w:after="60"/>
                        <w:rPr>
                          <w:sz w:val="20"/>
                        </w:rPr>
                      </w:pPr>
                      <w:r w:rsidRPr="00C279F7">
                        <w:rPr>
                          <w:b/>
                          <w:sz w:val="20"/>
                        </w:rPr>
                        <w:t>Name</w:t>
                      </w:r>
                      <w:r w:rsidR="00146261" w:rsidRPr="00C279F7">
                        <w:rPr>
                          <w:b/>
                          <w:sz w:val="20"/>
                        </w:rPr>
                        <w:t xml:space="preserve"> </w:t>
                      </w:r>
                      <w:r w:rsidRPr="00C279F7">
                        <w:rPr>
                          <w:b/>
                          <w:sz w:val="20"/>
                        </w:rPr>
                        <w:t>:</w:t>
                      </w:r>
                      <w:r w:rsidRPr="00C279F7">
                        <w:rPr>
                          <w:b/>
                          <w:sz w:val="20"/>
                        </w:rPr>
                        <w:tab/>
                      </w:r>
                      <w:r w:rsidRPr="00C279F7">
                        <w:rPr>
                          <w:sz w:val="20"/>
                        </w:rPr>
                        <w:tab/>
                      </w:r>
                      <w:r w:rsidRPr="00C279F7">
                        <w:rPr>
                          <w:sz w:val="20"/>
                        </w:rPr>
                        <w:tab/>
                      </w:r>
                      <w:r w:rsidR="00631E93">
                        <w:rPr>
                          <w:sz w:val="20"/>
                        </w:rPr>
                        <w:tab/>
                      </w:r>
                      <w:r w:rsidR="00E2243F">
                        <w:rPr>
                          <w:sz w:val="20"/>
                        </w:rPr>
                        <w:tab/>
                      </w:r>
                      <w:r w:rsidR="00E2243F">
                        <w:rPr>
                          <w:sz w:val="20"/>
                        </w:rPr>
                        <w:tab/>
                      </w:r>
                      <w:r w:rsidR="00E2243F">
                        <w:rPr>
                          <w:sz w:val="20"/>
                        </w:rPr>
                        <w:tab/>
                      </w:r>
                      <w:r w:rsidRPr="00C279F7">
                        <w:rPr>
                          <w:b/>
                          <w:sz w:val="20"/>
                        </w:rPr>
                        <w:t xml:space="preserve">Employee </w:t>
                      </w:r>
                      <w:r w:rsidR="00146261" w:rsidRPr="00C279F7">
                        <w:rPr>
                          <w:b/>
                          <w:sz w:val="20"/>
                        </w:rPr>
                        <w:t>ID :</w:t>
                      </w:r>
                      <w:r w:rsidRPr="00C279F7">
                        <w:rPr>
                          <w:sz w:val="20"/>
                        </w:rPr>
                        <w:t xml:space="preserve"> </w:t>
                      </w:r>
                      <w:r w:rsidRPr="00C279F7">
                        <w:rPr>
                          <w:sz w:val="20"/>
                        </w:rPr>
                        <w:tab/>
                      </w:r>
                    </w:p>
                    <w:p w:rsidR="007714F8" w:rsidRPr="00C279F7" w:rsidRDefault="00631E93" w:rsidP="00C279F7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partment</w:t>
                      </w:r>
                      <w:r w:rsidR="00146261" w:rsidRPr="00C279F7">
                        <w:rPr>
                          <w:b/>
                          <w:sz w:val="20"/>
                        </w:rPr>
                        <w:t xml:space="preserve"> :</w:t>
                      </w:r>
                      <w:r>
                        <w:rPr>
                          <w:sz w:val="20"/>
                        </w:rPr>
                        <w:t xml:space="preserve">              </w:t>
                      </w:r>
                      <w:r>
                        <w:rPr>
                          <w:sz w:val="20"/>
                        </w:rPr>
                        <w:tab/>
                        <w:t xml:space="preserve">                </w:t>
                      </w:r>
                      <w:r w:rsidR="007714F8" w:rsidRPr="00C279F7">
                        <w:rPr>
                          <w:b/>
                          <w:sz w:val="20"/>
                        </w:rPr>
                        <w:t>Last working day</w:t>
                      </w:r>
                      <w:r w:rsidR="00146261" w:rsidRPr="00C279F7">
                        <w:rPr>
                          <w:b/>
                          <w:sz w:val="20"/>
                        </w:rPr>
                        <w:t xml:space="preserve"> </w:t>
                      </w:r>
                      <w:r w:rsidR="007714F8" w:rsidRPr="00C279F7">
                        <w:rPr>
                          <w:b/>
                          <w:sz w:val="20"/>
                        </w:rPr>
                        <w:t>:</w:t>
                      </w:r>
                      <w:r w:rsidR="00D14A66"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:rsidR="00C279F7" w:rsidRPr="00C279F7" w:rsidRDefault="003F66A0" w:rsidP="00C279F7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ostal </w:t>
                      </w:r>
                      <w:r w:rsidR="007714F8" w:rsidRPr="00C279F7">
                        <w:rPr>
                          <w:b/>
                          <w:sz w:val="20"/>
                        </w:rPr>
                        <w:t>Address for correspondence:</w:t>
                      </w:r>
                    </w:p>
                    <w:tbl>
                      <w:tblPr>
                        <w:tblW w:w="9735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605"/>
                        <w:gridCol w:w="5130"/>
                      </w:tblGrid>
                      <w:tr w:rsidR="00C279F7" w:rsidRPr="00C279F7" w:rsidTr="00C279F7">
                        <w:trPr>
                          <w:trHeight w:val="300"/>
                        </w:trPr>
                        <w:tc>
                          <w:tcPr>
                            <w:tcW w:w="9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Line 1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C279F7" w:rsidRPr="00C279F7" w:rsidTr="00C279F7">
                        <w:trPr>
                          <w:trHeight w:val="300"/>
                        </w:trPr>
                        <w:tc>
                          <w:tcPr>
                            <w:tcW w:w="9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Line 2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: </w:t>
                            </w:r>
                          </w:p>
                        </w:tc>
                      </w:tr>
                      <w:tr w:rsidR="00C279F7" w:rsidRPr="00C279F7" w:rsidTr="00071F63">
                        <w:trPr>
                          <w:trHeight w:val="300"/>
                        </w:trPr>
                        <w:tc>
                          <w:tcPr>
                            <w:tcW w:w="4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City: 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State</w:t>
                            </w:r>
                            <w:r w:rsidR="003F66A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C279F7" w:rsidRPr="00C279F7" w:rsidTr="00071F63">
                        <w:trPr>
                          <w:trHeight w:val="300"/>
                        </w:trPr>
                        <w:tc>
                          <w:tcPr>
                            <w:tcW w:w="4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Contact N</w:t>
                            </w:r>
                            <w:r w:rsidR="00071F63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umber </w:t>
                            </w: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3F66A0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Pin Code </w:t>
                            </w:r>
                            <w:r w:rsid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F66A0" w:rsidRPr="00C279F7" w:rsidTr="006956C1">
                        <w:trPr>
                          <w:trHeight w:val="300"/>
                        </w:trPr>
                        <w:tc>
                          <w:tcPr>
                            <w:tcW w:w="9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F66A0" w:rsidRDefault="003F66A0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Personal Email ID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0C1C2A" w:rsidRPr="00C279F7" w:rsidRDefault="000C1C2A" w:rsidP="00C279F7">
                      <w:pPr>
                        <w:spacing w:after="60"/>
                        <w:rPr>
                          <w:sz w:val="20"/>
                        </w:rPr>
                      </w:pPr>
                      <w:r w:rsidRPr="00C279F7">
                        <w:rPr>
                          <w:sz w:val="20"/>
                        </w:rPr>
                        <w:tab/>
                        <w:t xml:space="preserve">   </w:t>
                      </w:r>
                    </w:p>
                    <w:p w:rsidR="00D15392" w:rsidRPr="00071F63" w:rsidRDefault="00D15392" w:rsidP="00631E93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 w:rsidRPr="00071F63">
                        <w:rPr>
                          <w:b/>
                          <w:sz w:val="20"/>
                        </w:rPr>
                        <w:t xml:space="preserve">Address updated on ESS Portal (Y/N): </w:t>
                      </w:r>
                    </w:p>
                    <w:p w:rsidR="007714F8" w:rsidRPr="000C1C2A" w:rsidRDefault="00D15392" w:rsidP="00631E93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 w:rsidRPr="000C1C2A">
                        <w:rPr>
                          <w:b/>
                          <w:sz w:val="20"/>
                        </w:rPr>
                        <w:t xml:space="preserve">**In case of any </w:t>
                      </w:r>
                      <w:r w:rsidR="00737380">
                        <w:rPr>
                          <w:b/>
                          <w:sz w:val="20"/>
                        </w:rPr>
                        <w:t xml:space="preserve">request for </w:t>
                      </w:r>
                      <w:r w:rsidRPr="000C1C2A">
                        <w:rPr>
                          <w:b/>
                          <w:sz w:val="20"/>
                        </w:rPr>
                        <w:t>address change on system, please submit valid add</w:t>
                      </w:r>
                      <w:r w:rsidR="00170824" w:rsidRPr="000C1C2A">
                        <w:rPr>
                          <w:b/>
                          <w:sz w:val="20"/>
                        </w:rPr>
                        <w:t>ress proof</w:t>
                      </w:r>
                      <w:r w:rsidR="00631E93">
                        <w:rPr>
                          <w:b/>
                          <w:sz w:val="20"/>
                        </w:rPr>
                        <w:t xml:space="preserve"> before last working day</w:t>
                      </w: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146261" w:rsidRDefault="00146261" w:rsidP="004E52DC">
      <w:pPr>
        <w:rPr>
          <w:rFonts w:asciiTheme="minorHAnsi" w:hAnsiTheme="minorHAnsi" w:cstheme="minorHAnsi"/>
          <w:sz w:val="20"/>
        </w:rPr>
      </w:pPr>
    </w:p>
    <w:p w:rsidR="00146261" w:rsidRDefault="00146261" w:rsidP="004E52DC">
      <w:pPr>
        <w:rPr>
          <w:rFonts w:asciiTheme="minorHAnsi" w:hAnsiTheme="minorHAnsi" w:cstheme="minorHAnsi"/>
          <w:sz w:val="20"/>
        </w:rPr>
      </w:pPr>
    </w:p>
    <w:p w:rsidR="00D15392" w:rsidRPr="00D15392" w:rsidRDefault="00D15392" w:rsidP="00D15392">
      <w:pPr>
        <w:pStyle w:val="ListParagraph"/>
        <w:numPr>
          <w:ilvl w:val="0"/>
          <w:numId w:val="30"/>
        </w:numPr>
        <w:spacing w:line="120" w:lineRule="atLeast"/>
        <w:rPr>
          <w:rFonts w:asciiTheme="minorHAnsi" w:hAnsiTheme="minorHAnsi" w:cstheme="minorHAnsi"/>
          <w:sz w:val="20"/>
        </w:rPr>
      </w:pPr>
    </w:p>
    <w:p w:rsidR="004E52DC" w:rsidRPr="00097176" w:rsidRDefault="004E52DC" w:rsidP="00631E93">
      <w:pPr>
        <w:spacing w:after="120"/>
        <w:rPr>
          <w:rFonts w:asciiTheme="minorHAnsi" w:hAnsiTheme="minorHAnsi" w:cstheme="minorHAnsi"/>
          <w:sz w:val="20"/>
        </w:rPr>
      </w:pPr>
    </w:p>
    <w:p w:rsidR="004E52DC" w:rsidRPr="00097176" w:rsidRDefault="000436E8" w:rsidP="004E52DC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8DDA6" wp14:editId="2D0BEAB8">
                <wp:simplePos x="0" y="0"/>
                <wp:positionH relativeFrom="column">
                  <wp:posOffset>-189781</wp:posOffset>
                </wp:positionH>
                <wp:positionV relativeFrom="paragraph">
                  <wp:posOffset>-2947</wp:posOffset>
                </wp:positionV>
                <wp:extent cx="6417945" cy="1337094"/>
                <wp:effectExtent l="0" t="0" r="2095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337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4E52DC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Part-II: To be completed by the </w:t>
                            </w:r>
                            <w:r w:rsidR="00D1539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Reporting 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Manager/ HOD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Knowledge Transfer</w:t>
                            </w:r>
                            <w:r w:rsidR="00D15392">
                              <w:rPr>
                                <w:sz w:val="20"/>
                              </w:rPr>
                              <w:t xml:space="preserve"> or handover completed</w:t>
                            </w:r>
                            <w:r w:rsidRPr="00097176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7714F8" w:rsidRDefault="00D15392" w:rsidP="00FF4B6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ject specific a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sets handed over:</w:t>
                            </w:r>
                          </w:p>
                          <w:p w:rsidR="00FF4B66" w:rsidRPr="00FF4B66" w:rsidRDefault="00631E93" w:rsidP="00FF4B6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sheet Updated (Incedo/Client)</w:t>
                            </w:r>
                            <w:r w:rsidR="00D15392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FF4B66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8B3E43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DDA6" id="Text Box 3" o:spid="_x0000_s1027" type="#_x0000_t202" style="position:absolute;margin-left:-14.95pt;margin-top:-.25pt;width:505.35pt;height:10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" fillcolor="white [3201]" strokeweight=".5pt">
                <v:textbox>
                  <w:txbxContent>
                    <w:p w:rsidR="007714F8" w:rsidRPr="00097176" w:rsidRDefault="007714F8" w:rsidP="004E52DC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Part-II: To be completed by the </w:t>
                      </w:r>
                      <w:r w:rsidR="00D15392">
                        <w:rPr>
                          <w:b/>
                          <w:sz w:val="20"/>
                          <w:u w:val="single"/>
                        </w:rPr>
                        <w:t xml:space="preserve">Reporting 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>Manager/ HOD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Knowledge Transfer</w:t>
                      </w:r>
                      <w:r w:rsidR="00D15392">
                        <w:rPr>
                          <w:sz w:val="20"/>
                        </w:rPr>
                        <w:t xml:space="preserve"> or handover completed</w:t>
                      </w:r>
                      <w:r w:rsidRPr="00097176">
                        <w:rPr>
                          <w:sz w:val="20"/>
                        </w:rPr>
                        <w:t xml:space="preserve">: </w:t>
                      </w:r>
                    </w:p>
                    <w:p w:rsidR="007714F8" w:rsidRDefault="00D15392" w:rsidP="00FF4B6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ct specific a</w:t>
                      </w:r>
                      <w:r w:rsidR="007714F8" w:rsidRPr="00097176">
                        <w:rPr>
                          <w:sz w:val="20"/>
                        </w:rPr>
                        <w:t>ssets handed over:</w:t>
                      </w:r>
                    </w:p>
                    <w:p w:rsidR="00FF4B66" w:rsidRPr="00FF4B66" w:rsidRDefault="00631E93" w:rsidP="00FF4B6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sheet Updated (Incedo/Client)</w:t>
                      </w:r>
                      <w:r w:rsidR="00D15392">
                        <w:rPr>
                          <w:sz w:val="20"/>
                        </w:rPr>
                        <w:t>: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FF4B66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8B3E43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D15392">
      <w:pPr>
        <w:spacing w:line="160" w:lineRule="exact"/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0436E8" w:rsidP="004E52DC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AFC0B" wp14:editId="4DD3EFF6">
                <wp:simplePos x="0" y="0"/>
                <wp:positionH relativeFrom="column">
                  <wp:posOffset>-189230</wp:posOffset>
                </wp:positionH>
                <wp:positionV relativeFrom="paragraph">
                  <wp:posOffset>90973</wp:posOffset>
                </wp:positionV>
                <wp:extent cx="6417945" cy="1138555"/>
                <wp:effectExtent l="0" t="0" r="2095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13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4E52DC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Part-III: To be completed by the Facilities Department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 xml:space="preserve">I-card/ Access Card received: 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Keys handed over: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D15392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8B3E43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FC0B" id="Text Box 8" o:spid="_x0000_s1028" type="#_x0000_t202" style="position:absolute;margin-left:-14.9pt;margin-top:7.15pt;width:505.35pt;height:8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qYmAIAALo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" fillcolor="white [3201]" strokeweight=".5pt">
                <v:textbox>
                  <w:txbxContent>
                    <w:p w:rsidR="007714F8" w:rsidRPr="00097176" w:rsidRDefault="007714F8" w:rsidP="004E52DC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>Part-III: To be completed by the Facilities Department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 xml:space="preserve">I-card/ Access Card received: 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Keys handed over: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D15392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8B3E43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D15392" w:rsidRDefault="00D15392" w:rsidP="00D15392">
      <w:pPr>
        <w:spacing w:after="100" w:afterAutospacing="1" w:line="160" w:lineRule="atLeast"/>
        <w:rPr>
          <w:rFonts w:asciiTheme="minorHAnsi" w:hAnsiTheme="minorHAnsi" w:cstheme="minorHAnsi"/>
          <w:sz w:val="20"/>
        </w:rPr>
      </w:pPr>
    </w:p>
    <w:p w:rsidR="004D0B3A" w:rsidRPr="00097176" w:rsidRDefault="00097176" w:rsidP="00D15392">
      <w:pPr>
        <w:spacing w:after="100" w:afterAutospacing="1" w:line="160" w:lineRule="atLeast"/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066B7" wp14:editId="18F14077">
                <wp:simplePos x="0" y="0"/>
                <wp:positionH relativeFrom="column">
                  <wp:posOffset>-189781</wp:posOffset>
                </wp:positionH>
                <wp:positionV relativeFrom="paragraph">
                  <wp:posOffset>222657</wp:posOffset>
                </wp:positionV>
                <wp:extent cx="6417945" cy="1708030"/>
                <wp:effectExtent l="0" t="0" r="2095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70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4D0B3A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Part-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I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V: To be completed by the Finance Department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(Please mention amounts, if any)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Loan/ Salary Advance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Corporate Credit Card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Official tour advance:</w:t>
                            </w:r>
                          </w:p>
                          <w:p w:rsidR="007714F8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Office Imprest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ocation Expense Recovery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D15392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8B3E43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66B7" id="Text Box 6" o:spid="_x0000_s1029" type="#_x0000_t202" style="position:absolute;margin-left:-14.95pt;margin-top:17.55pt;width:505.35pt;height:1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" fillcolor="white [3201]" strokeweight=".5pt">
                <v:textbox>
                  <w:txbxContent>
                    <w:p w:rsidR="007714F8" w:rsidRPr="00097176" w:rsidRDefault="007714F8" w:rsidP="004D0B3A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>Part-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I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>V: To be completed by the Finance Department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(Please mention amounts, if any)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Loan/ Salary Advance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Corporate Credit Card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Official tour advance:</w:t>
                      </w:r>
                    </w:p>
                    <w:p w:rsidR="007714F8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Office Imprest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ocation Expense Recovery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D15392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8B3E43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F409ED" w:rsidRDefault="00F409ED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F409ED" w:rsidRDefault="00B53460" w:rsidP="00F409ED">
      <w:pPr>
        <w:rPr>
          <w:rFonts w:asciiTheme="minorHAnsi" w:hAnsiTheme="minorHAnsi" w:cstheme="minorHAnsi"/>
          <w:i/>
          <w:sz w:val="18"/>
          <w:szCs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AB31A" wp14:editId="66758DB6">
                <wp:simplePos x="0" y="0"/>
                <wp:positionH relativeFrom="column">
                  <wp:posOffset>-206111</wp:posOffset>
                </wp:positionH>
                <wp:positionV relativeFrom="paragraph">
                  <wp:posOffset>41910</wp:posOffset>
                </wp:positionV>
                <wp:extent cx="6362065" cy="974725"/>
                <wp:effectExtent l="0" t="0" r="1968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06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F409ED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Part-V: To be completed by the </w:t>
                            </w:r>
                            <w:r w:rsidR="00D1539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T </w:t>
                            </w:r>
                            <w:r w:rsidR="00D766A1">
                              <w:rPr>
                                <w:b/>
                                <w:sz w:val="20"/>
                                <w:u w:val="single"/>
                              </w:rPr>
                              <w:t>Department</w:t>
                            </w:r>
                          </w:p>
                          <w:p w:rsidR="007714F8" w:rsidRPr="00097176" w:rsidRDefault="007714F8" w:rsidP="00F40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l Status:</w:t>
                            </w:r>
                          </w:p>
                          <w:p w:rsidR="007714F8" w:rsidRPr="00097176" w:rsidRDefault="007714F8" w:rsidP="00F40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D15392" w:rsidP="00F40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E34B5A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B31A" id="Text Box 13" o:spid="_x0000_s1030" type="#_x0000_t202" style="position:absolute;margin-left:-16.25pt;margin-top:3.3pt;width:500.95pt;height: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" fillcolor="white [3201]" strokeweight=".5pt">
                <v:textbox>
                  <w:txbxContent>
                    <w:p w:rsidR="007714F8" w:rsidRPr="00097176" w:rsidRDefault="007714F8" w:rsidP="00F409ED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Part-V: To be completed by the </w:t>
                      </w:r>
                      <w:r w:rsidR="00D15392">
                        <w:rPr>
                          <w:b/>
                          <w:sz w:val="20"/>
                          <w:u w:val="single"/>
                        </w:rPr>
                        <w:t xml:space="preserve">IT </w:t>
                      </w:r>
                      <w:r w:rsidR="00D766A1">
                        <w:rPr>
                          <w:b/>
                          <w:sz w:val="20"/>
                          <w:u w:val="single"/>
                        </w:rPr>
                        <w:t>Department</w:t>
                      </w:r>
                    </w:p>
                    <w:p w:rsidR="007714F8" w:rsidRPr="00097176" w:rsidRDefault="007714F8" w:rsidP="00F40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al Status:</w:t>
                      </w:r>
                    </w:p>
                    <w:p w:rsidR="007714F8" w:rsidRPr="00097176" w:rsidRDefault="007714F8" w:rsidP="00F40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D15392" w:rsidP="00F40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E34B5A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6C77A3" w:rsidRDefault="006C77A3" w:rsidP="000436E8">
      <w:pPr>
        <w:spacing w:after="0"/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8833FA" w:rsidRPr="00097176" w:rsidTr="00E34B5A">
        <w:trPr>
          <w:trHeight w:val="431"/>
        </w:trPr>
        <w:tc>
          <w:tcPr>
            <w:tcW w:w="4950" w:type="dxa"/>
            <w:vAlign w:val="center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T Assets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  <w:vAlign w:val="center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8833FA" w:rsidRPr="00097176" w:rsidTr="007714F8">
        <w:trPr>
          <w:trHeight w:val="442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ptop / Desktop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rPr>
          <w:trHeight w:val="379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sz w:val="20"/>
              </w:rPr>
              <w:t>L</w:t>
            </w:r>
            <w:r>
              <w:rPr>
                <w:rFonts w:asciiTheme="minorHAnsi" w:hAnsiTheme="minorHAnsi" w:cstheme="minorHAnsi"/>
                <w:sz w:val="20"/>
              </w:rPr>
              <w:t>aptop Adaptor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g/ Mouse/ Data Card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le Phone/ Mobile Connection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sz w:val="20"/>
              </w:rPr>
              <w:t>Submission of Investment Proofs &amp; FBP Bills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blet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age / Magic Jack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inter / Scanner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387B1C">
        <w:trPr>
          <w:trHeight w:val="422"/>
        </w:trPr>
        <w:tc>
          <w:tcPr>
            <w:tcW w:w="9990" w:type="dxa"/>
            <w:gridSpan w:val="2"/>
          </w:tcPr>
          <w:p w:rsidR="008E4D96" w:rsidRPr="00097176" w:rsidRDefault="008E4D96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SPOC n</w:t>
            </w:r>
            <w:r w:rsidRPr="00097176">
              <w:rPr>
                <w:rFonts w:asciiTheme="minorHAnsi" w:hAnsiTheme="minorHAnsi" w:cstheme="minorHAnsi"/>
                <w:sz w:val="20"/>
              </w:rPr>
              <w:t>ame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8833FA" w:rsidRPr="00097176" w:rsidTr="007714F8">
        <w:tc>
          <w:tcPr>
            <w:tcW w:w="495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etwork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8833FA" w:rsidRPr="00097176" w:rsidTr="007714F8">
        <w:trPr>
          <w:trHeight w:val="442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PN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rPr>
          <w:trHeight w:val="379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-Fi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net Privileged Access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N (Access Control List)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b</w:t>
            </w:r>
            <w:r w:rsidR="00D766A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ense Privileged Access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6990" w:rsidRPr="00097176" w:rsidTr="00387B1C">
        <w:trPr>
          <w:trHeight w:val="494"/>
        </w:trPr>
        <w:tc>
          <w:tcPr>
            <w:tcW w:w="9990" w:type="dxa"/>
            <w:gridSpan w:val="2"/>
          </w:tcPr>
          <w:p w:rsidR="00F56990" w:rsidRPr="00097176" w:rsidRDefault="00F5699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T </w:t>
            </w:r>
            <w:r w:rsidR="00E34B5A">
              <w:rPr>
                <w:rFonts w:asciiTheme="minorHAnsi" w:hAnsiTheme="minorHAnsi" w:cstheme="minorHAnsi"/>
                <w:sz w:val="20"/>
              </w:rPr>
              <w:t>SPOC</w:t>
            </w:r>
            <w:r>
              <w:rPr>
                <w:rFonts w:asciiTheme="minorHAnsi" w:hAnsiTheme="minorHAnsi" w:cstheme="minorHAnsi"/>
                <w:sz w:val="20"/>
              </w:rPr>
              <w:t xml:space="preserve"> n</w:t>
            </w:r>
            <w:r w:rsidRPr="00097176">
              <w:rPr>
                <w:rFonts w:asciiTheme="minorHAnsi" w:hAnsiTheme="minorHAnsi" w:cstheme="minorHAnsi"/>
                <w:sz w:val="20"/>
              </w:rPr>
              <w:t>ame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</w:t>
            </w:r>
            <w:r w:rsidR="00E34B5A"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E34B5A" w:rsidRDefault="00E34B5A" w:rsidP="00F409ED">
      <w:pPr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8833FA" w:rsidRPr="00097176" w:rsidTr="007714F8">
        <w:tc>
          <w:tcPr>
            <w:tcW w:w="495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 Center </w:t>
            </w:r>
            <w:r w:rsidR="008B32C4">
              <w:rPr>
                <w:rFonts w:asciiTheme="minorHAnsi" w:hAnsiTheme="minorHAnsi" w:cstheme="minorHAnsi"/>
                <w:b/>
                <w:sz w:val="20"/>
              </w:rPr>
              <w:t xml:space="preserve">Team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8833FA" w:rsidRPr="00097176" w:rsidTr="007714F8">
        <w:trPr>
          <w:trHeight w:val="442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ometric Access (DC, LAB, HIPAA room)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rPr>
          <w:trHeight w:val="379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er Ownership Change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ckup Ownership Change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8833FA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QL Database  Ownership Change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387B1C">
        <w:trPr>
          <w:trHeight w:val="485"/>
        </w:trPr>
        <w:tc>
          <w:tcPr>
            <w:tcW w:w="9990" w:type="dxa"/>
            <w:gridSpan w:val="2"/>
          </w:tcPr>
          <w:p w:rsidR="008E4D96" w:rsidRPr="00097176" w:rsidRDefault="008E4D96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SPOC name</w:t>
            </w:r>
            <w:r w:rsidRPr="00097176">
              <w:rPr>
                <w:rFonts w:asciiTheme="minorHAnsi" w:hAnsiTheme="minorHAnsi" w:cstheme="minorHAnsi"/>
                <w:sz w:val="20"/>
              </w:rPr>
              <w:t>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tbl>
      <w:tblPr>
        <w:tblW w:w="13084" w:type="dxa"/>
        <w:tblInd w:w="-252" w:type="dxa"/>
        <w:tblLook w:val="04A0" w:firstRow="1" w:lastRow="0" w:firstColumn="1" w:lastColumn="0" w:noHBand="0" w:noVBand="1"/>
      </w:tblPr>
      <w:tblGrid>
        <w:gridCol w:w="10216"/>
        <w:gridCol w:w="1565"/>
        <w:gridCol w:w="1303"/>
      </w:tblGrid>
      <w:tr w:rsidR="00F409ED" w:rsidRPr="00F409ED" w:rsidTr="009D3832">
        <w:trPr>
          <w:trHeight w:val="255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9D3832">
            <w:pPr>
              <w:spacing w:after="0" w:line="240" w:lineRule="auto"/>
              <w:ind w:left="-18" w:firstLine="1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409ED" w:rsidRPr="00F409ED" w:rsidTr="009D3832">
        <w:trPr>
          <w:trHeight w:val="255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TableGrid"/>
              <w:tblW w:w="9990" w:type="dxa"/>
              <w:tblLook w:val="04A0" w:firstRow="1" w:lastRow="0" w:firstColumn="1" w:lastColumn="0" w:noHBand="0" w:noVBand="1"/>
            </w:tblPr>
            <w:tblGrid>
              <w:gridCol w:w="4927"/>
              <w:gridCol w:w="5063"/>
            </w:tblGrid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E34B5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lastRenderedPageBreak/>
                    <w:t xml:space="preserve">Enterprise Applications </w:t>
                  </w:r>
                  <w:r w:rsidRPr="00097176">
                    <w:rPr>
                      <w:rFonts w:asciiTheme="minorHAnsi" w:hAnsiTheme="minorHAnsi" w:cstheme="minorHAnsi"/>
                      <w:b/>
                      <w:sz w:val="20"/>
                    </w:rPr>
                    <w:t>Clearance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E34B5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97176">
                    <w:rPr>
                      <w:rFonts w:asciiTheme="minorHAnsi" w:hAnsiTheme="minorHAnsi" w:cstheme="minorHAnsi"/>
                      <w:b/>
                      <w:sz w:val="20"/>
                    </w:rPr>
                    <w:t>Status</w:t>
                  </w:r>
                </w:p>
              </w:tc>
            </w:tr>
            <w:tr w:rsidR="00D26E50" w:rsidRPr="00097176" w:rsidTr="00E34B5A">
              <w:trPr>
                <w:trHeight w:val="442"/>
              </w:trPr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FTP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rPr>
                <w:trHeight w:val="379"/>
              </w:trPr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Gift</w:t>
                  </w:r>
                  <w:r w:rsidR="00E34B5A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Hub/ VSS/ SVN/ Code Repository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Host Name Deletion from Anti-virus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8833FA" w:rsidRDefault="00D26E50" w:rsidP="00387B1C">
                  <w:pPr>
                    <w:spacing w:before="60" w:after="60" w:line="240" w:lineRule="auto"/>
                    <w:ind w:left="-476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Host Name deletion from Sapphire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udio Bridge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ind w:left="-476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Jira</w:t>
                  </w:r>
                  <w:r w:rsidR="00D47DED">
                    <w:rPr>
                      <w:rFonts w:asciiTheme="minorHAnsi" w:hAnsiTheme="minorHAnsi" w:cstheme="minorHAnsi"/>
                      <w:sz w:val="20"/>
                    </w:rPr>
                    <w:t>Ji</w:t>
                  </w:r>
                  <w:r w:rsidR="00E85F66">
                    <w:rPr>
                      <w:rFonts w:asciiTheme="minorHAnsi" w:hAnsiTheme="minorHAnsi" w:cstheme="minorHAnsi"/>
                      <w:sz w:val="20"/>
                    </w:rPr>
                    <w:t xml:space="preserve">  </w:t>
                  </w:r>
                  <w:r w:rsidR="00D47DED">
                    <w:rPr>
                      <w:rFonts w:asciiTheme="minorHAnsi" w:hAnsiTheme="minorHAnsi" w:cstheme="minorHAnsi"/>
                      <w:sz w:val="20"/>
                    </w:rPr>
                    <w:t>Jira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Software Licenses De-allocation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E4D96" w:rsidRPr="00097176" w:rsidTr="00387B1C">
              <w:trPr>
                <w:trHeight w:val="476"/>
              </w:trPr>
              <w:tc>
                <w:tcPr>
                  <w:tcW w:w="9990" w:type="dxa"/>
                  <w:gridSpan w:val="2"/>
                </w:tcPr>
                <w:p w:rsidR="008E4D96" w:rsidRPr="00097176" w:rsidRDefault="008E4D96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IT SPOC name</w:t>
                  </w:r>
                  <w:r w:rsidRPr="00097176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="00387B1C">
                    <w:rPr>
                      <w:rFonts w:asciiTheme="minorHAnsi" w:hAnsiTheme="minorHAnsi" w:cstheme="minorHAnsi"/>
                      <w:sz w:val="20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mployee ID &amp; </w:t>
                  </w:r>
                  <w:r w:rsidRPr="00097176">
                    <w:rPr>
                      <w:rFonts w:asciiTheme="minorHAnsi" w:hAnsiTheme="minorHAnsi" w:cstheme="minorHAnsi"/>
                      <w:sz w:val="20"/>
                    </w:rPr>
                    <w:t>Signature:</w:t>
                  </w:r>
                </w:p>
              </w:tc>
            </w:tr>
          </w:tbl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D26E50">
            <w:pPr>
              <w:spacing w:after="0" w:line="240" w:lineRule="auto"/>
              <w:ind w:left="-3553"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D26E50" w:rsidRDefault="00D26E50" w:rsidP="00E34B5A">
      <w:pPr>
        <w:spacing w:after="60"/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D26E50" w:rsidRPr="00097176" w:rsidTr="00E34B5A">
        <w:trPr>
          <w:trHeight w:val="458"/>
        </w:trPr>
        <w:tc>
          <w:tcPr>
            <w:tcW w:w="4950" w:type="dxa"/>
          </w:tcPr>
          <w:p w:rsidR="00D26E50" w:rsidRPr="00097176" w:rsidRDefault="00D26E50" w:rsidP="00387B1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Mail Admin </w:t>
            </w:r>
            <w:r w:rsidR="008B32C4">
              <w:rPr>
                <w:rFonts w:asciiTheme="minorHAnsi" w:hAnsiTheme="minorHAnsi" w:cstheme="minorHAnsi"/>
                <w:b/>
                <w:sz w:val="20"/>
              </w:rPr>
              <w:t xml:space="preserve">Team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D26E50" w:rsidRPr="00097176" w:rsidTr="007714F8">
        <w:trPr>
          <w:trHeight w:val="442"/>
        </w:trPr>
        <w:tc>
          <w:tcPr>
            <w:tcW w:w="495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 ID Deactivation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6E50" w:rsidRPr="00097176" w:rsidTr="007714F8">
        <w:trPr>
          <w:trHeight w:val="379"/>
        </w:trPr>
        <w:tc>
          <w:tcPr>
            <w:tcW w:w="495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main ID Deactivation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6E50" w:rsidRPr="00097176" w:rsidTr="007714F8">
        <w:tc>
          <w:tcPr>
            <w:tcW w:w="495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st Name Deletion from AD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387B1C">
        <w:trPr>
          <w:trHeight w:val="413"/>
        </w:trPr>
        <w:tc>
          <w:tcPr>
            <w:tcW w:w="9990" w:type="dxa"/>
            <w:gridSpan w:val="2"/>
          </w:tcPr>
          <w:p w:rsidR="008E4D96" w:rsidRPr="00097176" w:rsidRDefault="008E4D96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Team member name</w:t>
            </w:r>
            <w:r w:rsidRPr="00097176">
              <w:rPr>
                <w:rFonts w:asciiTheme="minorHAnsi" w:hAnsiTheme="minorHAnsi" w:cstheme="minorHAnsi"/>
                <w:sz w:val="20"/>
              </w:rPr>
              <w:t>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387B1C" w:rsidRDefault="00387B1C" w:rsidP="00387B1C">
      <w:pPr>
        <w:spacing w:after="60" w:line="240" w:lineRule="auto"/>
        <w:rPr>
          <w:rFonts w:asciiTheme="minorHAnsi" w:hAnsiTheme="minorHAnsi" w:cstheme="minorHAnsi"/>
          <w:sz w:val="20"/>
        </w:rPr>
      </w:pPr>
    </w:p>
    <w:p w:rsidR="00B53460" w:rsidRDefault="00B53460" w:rsidP="00387B1C">
      <w:pPr>
        <w:spacing w:before="60" w:after="120" w:line="240" w:lineRule="auto"/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C2C0D" wp14:editId="6C12ECF9">
                <wp:simplePos x="0" y="0"/>
                <wp:positionH relativeFrom="column">
                  <wp:posOffset>-198408</wp:posOffset>
                </wp:positionH>
                <wp:positionV relativeFrom="paragraph">
                  <wp:posOffset>172528</wp:posOffset>
                </wp:positionV>
                <wp:extent cx="6362700" cy="1716657"/>
                <wp:effectExtent l="0" t="0" r="1905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71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B53460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Part-V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I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: To be completed by the Business HR</w:t>
                            </w:r>
                          </w:p>
                          <w:p w:rsidR="007714F8" w:rsidRDefault="00573C82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e Off meet</w:t>
                            </w:r>
                            <w:r w:rsidR="007714F8" w:rsidRPr="00E34B5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osed</w:t>
                            </w:r>
                            <w:r w:rsidR="007714F8" w:rsidRPr="00E34B5A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tal address check</w:t>
                            </w:r>
                            <w:r w:rsidR="00573C82">
                              <w:rPr>
                                <w:sz w:val="20"/>
                              </w:rPr>
                              <w:t xml:space="preserve"> completed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tendance </w:t>
                            </w:r>
                            <w:r w:rsidR="00573C82">
                              <w:rPr>
                                <w:sz w:val="20"/>
                              </w:rPr>
                              <w:t>excel sheet submitted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arks</w:t>
                            </w:r>
                            <w:r w:rsidR="001A2F21">
                              <w:rPr>
                                <w:sz w:val="20"/>
                              </w:rPr>
                              <w:t xml:space="preserve"> (if any)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ployee ID &amp; </w:t>
                            </w:r>
                            <w:r w:rsidR="00573C82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Pr="00E34B5A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E34B5A" w:rsidRDefault="00E34B5A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2C0D" id="Text Box 9" o:spid="_x0000_s1031" type="#_x0000_t202" style="position:absolute;margin-left:-15.6pt;margin-top:13.6pt;width:501pt;height:13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" fillcolor="white [3201]" strokeweight=".5pt">
                <v:textbox>
                  <w:txbxContent>
                    <w:p w:rsidR="007714F8" w:rsidRPr="00097176" w:rsidRDefault="007714F8" w:rsidP="00B53460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>Part-V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I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>: To be completed by the Business HR</w:t>
                      </w:r>
                    </w:p>
                    <w:p w:rsidR="007714F8" w:rsidRDefault="00573C82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e Off meet</w:t>
                      </w:r>
                      <w:r w:rsidR="007714F8" w:rsidRPr="00E34B5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losed</w:t>
                      </w:r>
                      <w:r w:rsidR="007714F8" w:rsidRPr="00E34B5A">
                        <w:rPr>
                          <w:sz w:val="20"/>
                        </w:rPr>
                        <w:t>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tal address check</w:t>
                      </w:r>
                      <w:r w:rsidR="00573C82">
                        <w:rPr>
                          <w:sz w:val="20"/>
                        </w:rPr>
                        <w:t xml:space="preserve"> complete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ttendance </w:t>
                      </w:r>
                      <w:r w:rsidR="00573C82">
                        <w:rPr>
                          <w:sz w:val="20"/>
                        </w:rPr>
                        <w:t>excel sheet submitted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marks</w:t>
                      </w:r>
                      <w:r w:rsidR="001A2F21">
                        <w:rPr>
                          <w:sz w:val="20"/>
                        </w:rPr>
                        <w:t xml:space="preserve"> (if any)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ployee ID &amp; </w:t>
                      </w:r>
                      <w:r w:rsidR="00573C82">
                        <w:rPr>
                          <w:sz w:val="20"/>
                        </w:rPr>
                        <w:t>Signature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Pr="00E34B5A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E34B5A" w:rsidRDefault="00E34B5A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631E93" w:rsidRPr="00097176" w:rsidRDefault="00631E93" w:rsidP="00631E93">
      <w:pPr>
        <w:spacing w:after="120"/>
        <w:rPr>
          <w:rFonts w:asciiTheme="minorHAnsi" w:hAnsiTheme="minorHAnsi" w:cstheme="minorHAnsi"/>
          <w:sz w:val="20"/>
        </w:rPr>
      </w:pPr>
    </w:p>
    <w:p w:rsidR="00631E93" w:rsidRDefault="00631E93" w:rsidP="00631E93">
      <w:pPr>
        <w:spacing w:after="120"/>
        <w:rPr>
          <w:sz w:val="20"/>
        </w:rPr>
      </w:pPr>
    </w:p>
    <w:p w:rsidR="00631E93" w:rsidRDefault="00631E93" w:rsidP="00631E93">
      <w:pPr>
        <w:spacing w:after="120"/>
        <w:rPr>
          <w:sz w:val="20"/>
        </w:rPr>
      </w:pPr>
    </w:p>
    <w:p w:rsidR="00B53460" w:rsidRDefault="00B53460" w:rsidP="009557BF">
      <w:pPr>
        <w:spacing w:after="120"/>
        <w:rPr>
          <w:rFonts w:asciiTheme="minorHAnsi" w:hAnsiTheme="minorHAnsi" w:cstheme="minorHAnsi"/>
          <w:sz w:val="20"/>
        </w:rPr>
      </w:pPr>
    </w:p>
    <w:p w:rsidR="00387B1C" w:rsidRDefault="00387B1C" w:rsidP="00387B1C">
      <w:pPr>
        <w:spacing w:after="120"/>
        <w:rPr>
          <w:rFonts w:asciiTheme="minorHAnsi" w:hAnsiTheme="minorHAnsi" w:cstheme="minorHAnsi"/>
          <w:sz w:val="20"/>
        </w:rPr>
      </w:pPr>
    </w:p>
    <w:p w:rsidR="00B53460" w:rsidRPr="00097176" w:rsidRDefault="00631E93" w:rsidP="00B53460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18AD5" wp14:editId="24A7DF94">
                <wp:simplePos x="0" y="0"/>
                <wp:positionH relativeFrom="column">
                  <wp:posOffset>-189781</wp:posOffset>
                </wp:positionH>
                <wp:positionV relativeFrom="paragraph">
                  <wp:posOffset>178938</wp:posOffset>
                </wp:positionV>
                <wp:extent cx="6362700" cy="1164566"/>
                <wp:effectExtent l="0" t="0" r="1905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B53460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Part-V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I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I : To be completed by the HR Helpdesk</w:t>
                            </w:r>
                          </w:p>
                          <w:p w:rsidR="00573C82" w:rsidRDefault="00E34B5A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tendance Updated </w:t>
                            </w:r>
                            <w:r w:rsidR="001A2F21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Y/</w:t>
                            </w:r>
                            <w:r w:rsidR="00573C82">
                              <w:rPr>
                                <w:sz w:val="20"/>
                              </w:rPr>
                              <w:t>N)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573C82">
                              <w:rPr>
                                <w:sz w:val="20"/>
                              </w:rPr>
                              <w:t xml:space="preserve">       Leave balance as on LWD</w:t>
                            </w:r>
                            <w:r w:rsidR="00AB5032">
                              <w:rPr>
                                <w:sz w:val="20"/>
                              </w:rPr>
                              <w:t>:</w:t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714F8" w:rsidRPr="009557BF" w:rsidRDefault="00573C8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S c</w:t>
                            </w:r>
                            <w:r w:rsidR="00AB5032">
                              <w:rPr>
                                <w:sz w:val="20"/>
                              </w:rPr>
                              <w:t xml:space="preserve">heck </w:t>
                            </w:r>
                            <w:r>
                              <w:rPr>
                                <w:sz w:val="20"/>
                              </w:rPr>
                              <w:t xml:space="preserve">completed </w:t>
                            </w:r>
                            <w:r w:rsidR="00AB5032">
                              <w:rPr>
                                <w:sz w:val="20"/>
                              </w:rPr>
                              <w:t xml:space="preserve">(Address, Email Id, Mobile No.): </w:t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="00AB5032" w:rsidRPr="009557BF">
                              <w:rPr>
                                <w:sz w:val="20"/>
                              </w:rPr>
                              <w:t>Remarks</w:t>
                            </w:r>
                            <w:r>
                              <w:rPr>
                                <w:sz w:val="20"/>
                              </w:rPr>
                              <w:t xml:space="preserve"> (if any)</w:t>
                            </w:r>
                            <w:r w:rsidR="00AB5032" w:rsidRPr="009557BF">
                              <w:rPr>
                                <w:sz w:val="20"/>
                              </w:rPr>
                              <w:t>:</w:t>
                            </w:r>
                            <w:r w:rsidR="00AB5032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7714F8" w:rsidRDefault="009557BF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ployee ID &amp; </w:t>
                            </w:r>
                            <w:r w:rsidR="007714F8" w:rsidRPr="009557BF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Pr="009557BF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F56990" w:rsidRPr="00097176" w:rsidRDefault="00F56990" w:rsidP="009557BF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AD5" id="Text Box 12" o:spid="_x0000_s1032" type="#_x0000_t202" style="position:absolute;margin-left:-14.95pt;margin-top:14.1pt;width:501pt;height:91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" fillcolor="white [3201]" strokeweight=".5pt">
                <v:textbox>
                  <w:txbxContent>
                    <w:p w:rsidR="007714F8" w:rsidRPr="00097176" w:rsidRDefault="007714F8" w:rsidP="00B53460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>Part-V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I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>I : To be completed by the HR Helpdesk</w:t>
                      </w:r>
                    </w:p>
                    <w:p w:rsidR="00573C82" w:rsidRDefault="00E34B5A" w:rsidP="009557BF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ttendance Updated </w:t>
                      </w:r>
                      <w:r w:rsidR="001A2F21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Y/</w:t>
                      </w:r>
                      <w:r w:rsidR="00573C82">
                        <w:rPr>
                          <w:sz w:val="20"/>
                        </w:rPr>
                        <w:t>N)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573C82">
                        <w:rPr>
                          <w:sz w:val="20"/>
                        </w:rPr>
                        <w:t xml:space="preserve">       Leave balance as on LWD</w:t>
                      </w:r>
                      <w:r w:rsidR="00AB5032">
                        <w:rPr>
                          <w:sz w:val="20"/>
                        </w:rPr>
                        <w:t>:</w:t>
                      </w:r>
                      <w:r w:rsidR="00AB5032">
                        <w:rPr>
                          <w:sz w:val="20"/>
                        </w:rPr>
                        <w:tab/>
                      </w:r>
                    </w:p>
                    <w:p w:rsidR="007714F8" w:rsidRPr="009557BF" w:rsidRDefault="00573C82" w:rsidP="009557BF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S c</w:t>
                      </w:r>
                      <w:r w:rsidR="00AB5032">
                        <w:rPr>
                          <w:sz w:val="20"/>
                        </w:rPr>
                        <w:t xml:space="preserve">heck </w:t>
                      </w:r>
                      <w:r>
                        <w:rPr>
                          <w:sz w:val="20"/>
                        </w:rPr>
                        <w:t xml:space="preserve">completed </w:t>
                      </w:r>
                      <w:r w:rsidR="00AB5032">
                        <w:rPr>
                          <w:sz w:val="20"/>
                        </w:rPr>
                        <w:t xml:space="preserve">(Address, Email Id, Mobile No.): </w:t>
                      </w:r>
                      <w:r w:rsidR="00AB5032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="00AB5032" w:rsidRPr="009557BF">
                        <w:rPr>
                          <w:sz w:val="20"/>
                        </w:rPr>
                        <w:t>Remarks</w:t>
                      </w:r>
                      <w:r>
                        <w:rPr>
                          <w:sz w:val="20"/>
                        </w:rPr>
                        <w:t xml:space="preserve"> (if any)</w:t>
                      </w:r>
                      <w:r w:rsidR="00AB5032" w:rsidRPr="009557BF">
                        <w:rPr>
                          <w:sz w:val="20"/>
                        </w:rPr>
                        <w:t>:</w:t>
                      </w:r>
                      <w:r w:rsidR="00AB5032">
                        <w:rPr>
                          <w:sz w:val="20"/>
                        </w:rPr>
                        <w:t xml:space="preserve">  </w:t>
                      </w:r>
                    </w:p>
                    <w:p w:rsidR="007714F8" w:rsidRDefault="009557BF" w:rsidP="009557BF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ployee ID &amp; </w:t>
                      </w:r>
                      <w:r w:rsidR="007714F8" w:rsidRPr="009557BF">
                        <w:rPr>
                          <w:sz w:val="20"/>
                        </w:rPr>
                        <w:t>Signature:</w:t>
                      </w: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Pr="009557BF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F56990" w:rsidRPr="00097176" w:rsidRDefault="00F56990" w:rsidP="009557BF">
                      <w:pPr>
                        <w:pStyle w:val="ListParagrap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B53460" w:rsidRDefault="00B53460" w:rsidP="009557BF">
      <w:pPr>
        <w:spacing w:after="120"/>
        <w:rPr>
          <w:rFonts w:asciiTheme="minorHAnsi" w:hAnsiTheme="minorHAnsi" w:cstheme="minorHAnsi"/>
          <w:sz w:val="20"/>
        </w:rPr>
      </w:pPr>
    </w:p>
    <w:p w:rsidR="000436E8" w:rsidRDefault="000436E8" w:rsidP="000436E8">
      <w:pPr>
        <w:spacing w:after="0"/>
        <w:rPr>
          <w:rFonts w:asciiTheme="minorHAnsi" w:hAnsiTheme="minorHAnsi" w:cstheme="minorHAnsi"/>
          <w:sz w:val="20"/>
        </w:rPr>
      </w:pPr>
    </w:p>
    <w:p w:rsidR="00AB5032" w:rsidRDefault="00AB5032" w:rsidP="000436E8">
      <w:pPr>
        <w:spacing w:after="0"/>
        <w:rPr>
          <w:rFonts w:asciiTheme="minorHAnsi" w:hAnsiTheme="minorHAnsi" w:cstheme="minorHAnsi"/>
          <w:sz w:val="20"/>
        </w:rPr>
      </w:pPr>
    </w:p>
    <w:p w:rsidR="00387B1C" w:rsidRDefault="00387B1C" w:rsidP="000436E8">
      <w:pPr>
        <w:spacing w:after="0"/>
        <w:rPr>
          <w:rFonts w:asciiTheme="minorHAnsi" w:hAnsiTheme="minorHAnsi" w:cstheme="minorHAnsi"/>
          <w:sz w:val="20"/>
        </w:rPr>
      </w:pPr>
    </w:p>
    <w:p w:rsidR="00387B1C" w:rsidRDefault="00387B1C" w:rsidP="000436E8">
      <w:pPr>
        <w:spacing w:after="0"/>
        <w:rPr>
          <w:rFonts w:asciiTheme="minorHAnsi" w:hAnsiTheme="minorHAnsi" w:cstheme="minorHAnsi"/>
          <w:sz w:val="20"/>
        </w:rPr>
      </w:pPr>
    </w:p>
    <w:p w:rsidR="00387B1C" w:rsidRPr="00097176" w:rsidRDefault="00387B1C" w:rsidP="000436E8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7D3E4C" w:rsidRPr="00097176" w:rsidTr="00742ED6">
        <w:tc>
          <w:tcPr>
            <w:tcW w:w="9990" w:type="dxa"/>
            <w:gridSpan w:val="2"/>
          </w:tcPr>
          <w:p w:rsidR="007D3E4C" w:rsidRPr="007D3E4C" w:rsidRDefault="007D3E4C" w:rsidP="007D3E4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D3E4C">
              <w:rPr>
                <w:rFonts w:asciiTheme="minorHAnsi" w:hAnsiTheme="minorHAnsi" w:cstheme="minorHAnsi"/>
                <w:b/>
                <w:sz w:val="20"/>
                <w:u w:val="single"/>
              </w:rPr>
              <w:lastRenderedPageBreak/>
              <w:t>Part VIII: To be completed by the Payroll Team</w:t>
            </w:r>
          </w:p>
        </w:tc>
      </w:tr>
      <w:tr w:rsidR="00B53460" w:rsidRPr="00097176" w:rsidTr="00AB5032">
        <w:trPr>
          <w:trHeight w:val="368"/>
        </w:trPr>
        <w:tc>
          <w:tcPr>
            <w:tcW w:w="4950" w:type="dxa"/>
          </w:tcPr>
          <w:p w:rsidR="00B53460" w:rsidRPr="00097176" w:rsidRDefault="00B53460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sz w:val="20"/>
              </w:rPr>
              <w:t>No of days salary to be processed</w:t>
            </w:r>
          </w:p>
        </w:tc>
        <w:tc>
          <w:tcPr>
            <w:tcW w:w="5040" w:type="dxa"/>
          </w:tcPr>
          <w:p w:rsidR="00B53460" w:rsidRPr="00097176" w:rsidRDefault="00B53460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5032" w:rsidRPr="00097176" w:rsidTr="007714F8">
        <w:tc>
          <w:tcPr>
            <w:tcW w:w="4950" w:type="dxa"/>
          </w:tcPr>
          <w:p w:rsidR="00AB5032" w:rsidRPr="00097176" w:rsidRDefault="00AB503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overy</w:t>
            </w:r>
            <w:r w:rsidR="00D30D7D">
              <w:rPr>
                <w:rFonts w:asciiTheme="minorHAnsi" w:hAnsiTheme="minorHAnsi" w:cstheme="minorHAnsi"/>
                <w:sz w:val="20"/>
              </w:rPr>
              <w:t xml:space="preserve"> (Any Type)</w:t>
            </w:r>
          </w:p>
        </w:tc>
        <w:tc>
          <w:tcPr>
            <w:tcW w:w="5040" w:type="dxa"/>
          </w:tcPr>
          <w:p w:rsidR="00AB5032" w:rsidRPr="00097176" w:rsidRDefault="00AB5032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3460" w:rsidRPr="00097176" w:rsidTr="007714F8">
        <w:tc>
          <w:tcPr>
            <w:tcW w:w="4950" w:type="dxa"/>
          </w:tcPr>
          <w:p w:rsidR="00B53460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o</w:t>
            </w:r>
            <w:r w:rsidR="00B53460" w:rsidRPr="00097176">
              <w:rPr>
                <w:rFonts w:asciiTheme="minorHAnsi" w:hAnsiTheme="minorHAnsi" w:cstheme="minorHAnsi"/>
                <w:sz w:val="20"/>
              </w:rPr>
              <w:t xml:space="preserve">ther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="00B53460" w:rsidRPr="00097176">
              <w:rPr>
                <w:rFonts w:asciiTheme="minorHAnsi" w:hAnsiTheme="minorHAnsi" w:cstheme="minorHAnsi"/>
                <w:sz w:val="20"/>
              </w:rPr>
              <w:t>ayment</w:t>
            </w:r>
            <w:r w:rsidR="00AB503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0D7D">
              <w:rPr>
                <w:rFonts w:asciiTheme="minorHAnsi" w:hAnsiTheme="minorHAnsi" w:cstheme="minorHAnsi"/>
                <w:sz w:val="20"/>
              </w:rPr>
              <w:t xml:space="preserve">to be done </w:t>
            </w:r>
            <w:r w:rsidR="00AB5032">
              <w:rPr>
                <w:rFonts w:asciiTheme="minorHAnsi" w:hAnsiTheme="minorHAnsi" w:cstheme="minorHAnsi"/>
                <w:sz w:val="20"/>
              </w:rPr>
              <w:t>(Yes/No)</w:t>
            </w:r>
          </w:p>
          <w:p w:rsidR="00AB5032" w:rsidRPr="00097176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y</w:t>
            </w:r>
            <w:r w:rsidR="00AB5032">
              <w:rPr>
                <w:rFonts w:asciiTheme="minorHAnsi" w:hAnsiTheme="minorHAnsi" w:cstheme="minorHAnsi"/>
                <w:sz w:val="20"/>
              </w:rPr>
              <w:t>es, nature of payment</w:t>
            </w:r>
          </w:p>
        </w:tc>
        <w:tc>
          <w:tcPr>
            <w:tcW w:w="5040" w:type="dxa"/>
          </w:tcPr>
          <w:p w:rsidR="00B53460" w:rsidRPr="00097176" w:rsidRDefault="00B53460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30D7D" w:rsidRPr="00097176" w:rsidTr="007714F8">
        <w:tc>
          <w:tcPr>
            <w:tcW w:w="4950" w:type="dxa"/>
          </w:tcPr>
          <w:p w:rsidR="00D30D7D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o</w:t>
            </w:r>
            <w:r w:rsidR="00D30D7D">
              <w:rPr>
                <w:rFonts w:asciiTheme="minorHAnsi" w:hAnsiTheme="minorHAnsi" w:cstheme="minorHAnsi"/>
                <w:sz w:val="20"/>
              </w:rPr>
              <w:t xml:space="preserve">ff </w:t>
            </w:r>
            <w:r>
              <w:rPr>
                <w:rFonts w:asciiTheme="minorHAnsi" w:hAnsiTheme="minorHAnsi" w:cstheme="minorHAnsi"/>
                <w:sz w:val="20"/>
              </w:rPr>
              <w:t>cycle p</w:t>
            </w:r>
            <w:r w:rsidR="00D30D7D">
              <w:rPr>
                <w:rFonts w:asciiTheme="minorHAnsi" w:hAnsiTheme="minorHAnsi" w:cstheme="minorHAnsi"/>
                <w:sz w:val="20"/>
              </w:rPr>
              <w:t>ayment done in the current month (Yes/No)</w:t>
            </w:r>
          </w:p>
          <w:p w:rsidR="00D30D7D" w:rsidRPr="00097176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ye</w:t>
            </w:r>
            <w:r w:rsidR="00D30D7D">
              <w:rPr>
                <w:rFonts w:asciiTheme="minorHAnsi" w:hAnsiTheme="minorHAnsi" w:cstheme="minorHAnsi"/>
                <w:sz w:val="20"/>
              </w:rPr>
              <w:t>s, nature of payment</w:t>
            </w:r>
          </w:p>
        </w:tc>
        <w:tc>
          <w:tcPr>
            <w:tcW w:w="5040" w:type="dxa"/>
          </w:tcPr>
          <w:p w:rsidR="00D30D7D" w:rsidRPr="00097176" w:rsidRDefault="00D30D7D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5032" w:rsidRPr="00097176" w:rsidTr="007714F8">
        <w:tc>
          <w:tcPr>
            <w:tcW w:w="4950" w:type="dxa"/>
          </w:tcPr>
          <w:p w:rsidR="00AB5032" w:rsidRPr="00097176" w:rsidRDefault="001A2F21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marks (if any)</w:t>
            </w:r>
          </w:p>
        </w:tc>
        <w:tc>
          <w:tcPr>
            <w:tcW w:w="5040" w:type="dxa"/>
          </w:tcPr>
          <w:p w:rsidR="00AB5032" w:rsidRPr="00097176" w:rsidRDefault="00AB5032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AB5032">
        <w:trPr>
          <w:trHeight w:val="404"/>
        </w:trPr>
        <w:tc>
          <w:tcPr>
            <w:tcW w:w="9990" w:type="dxa"/>
            <w:gridSpan w:val="2"/>
          </w:tcPr>
          <w:p w:rsidR="008E4D96" w:rsidRPr="00097176" w:rsidRDefault="008E4D96" w:rsidP="007D3E4C">
            <w:pPr>
              <w:spacing w:before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387B1C" w:rsidRDefault="00387B1C" w:rsidP="00387B1C">
      <w:pPr>
        <w:spacing w:after="120"/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7D3E4C" w:rsidRPr="00097176" w:rsidTr="00082ACF">
        <w:tc>
          <w:tcPr>
            <w:tcW w:w="9990" w:type="dxa"/>
            <w:gridSpan w:val="2"/>
            <w:vAlign w:val="bottom"/>
          </w:tcPr>
          <w:p w:rsidR="007D3E4C" w:rsidRPr="007D3E4C" w:rsidRDefault="007D3E4C" w:rsidP="007D3E4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D3E4C">
              <w:rPr>
                <w:rFonts w:asciiTheme="minorHAnsi" w:hAnsiTheme="minorHAnsi" w:cstheme="minorHAnsi"/>
                <w:b/>
                <w:sz w:val="20"/>
                <w:u w:val="single"/>
              </w:rPr>
              <w:t>Part IX: To be completed by the Full and Final settlement SPOC</w:t>
            </w:r>
          </w:p>
        </w:tc>
      </w:tr>
      <w:tr w:rsidR="008B32C4" w:rsidRPr="00097176" w:rsidTr="009557BF">
        <w:trPr>
          <w:trHeight w:val="442"/>
        </w:trPr>
        <w:tc>
          <w:tcPr>
            <w:tcW w:w="4950" w:type="dxa"/>
            <w:vAlign w:val="center"/>
          </w:tcPr>
          <w:p w:rsidR="008B32C4" w:rsidRPr="00097176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ice p</w:t>
            </w:r>
            <w:r w:rsidR="008B32C4" w:rsidRPr="00097176">
              <w:rPr>
                <w:rFonts w:asciiTheme="minorHAnsi" w:hAnsiTheme="minorHAnsi" w:cstheme="minorHAnsi"/>
                <w:sz w:val="20"/>
              </w:rPr>
              <w:t>eriod – Shortfall</w:t>
            </w:r>
          </w:p>
        </w:tc>
        <w:tc>
          <w:tcPr>
            <w:tcW w:w="5040" w:type="dxa"/>
          </w:tcPr>
          <w:p w:rsidR="008B32C4" w:rsidRPr="00097176" w:rsidRDefault="008B32C4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32C4" w:rsidRPr="00097176" w:rsidTr="009557BF">
        <w:trPr>
          <w:trHeight w:val="1628"/>
        </w:trPr>
        <w:tc>
          <w:tcPr>
            <w:tcW w:w="4950" w:type="dxa"/>
          </w:tcPr>
          <w:p w:rsidR="008B32C4" w:rsidRDefault="008B32C4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Recovery: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Notice Period Buy Out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Joining Bonus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Relocation Expenses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Retention Bonus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Any Other Recovery with nature</w:t>
            </w:r>
          </w:p>
        </w:tc>
        <w:tc>
          <w:tcPr>
            <w:tcW w:w="5040" w:type="dxa"/>
          </w:tcPr>
          <w:p w:rsidR="008B32C4" w:rsidRPr="00097176" w:rsidRDefault="008B32C4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32C4" w:rsidRPr="00097176" w:rsidTr="00F23B07">
        <w:tc>
          <w:tcPr>
            <w:tcW w:w="4950" w:type="dxa"/>
          </w:tcPr>
          <w:p w:rsidR="009557BF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atuity a</w:t>
            </w:r>
            <w:r w:rsidR="008B32C4">
              <w:rPr>
                <w:rFonts w:asciiTheme="minorHAnsi" w:hAnsiTheme="minorHAnsi" w:cstheme="minorHAnsi"/>
                <w:sz w:val="20"/>
              </w:rPr>
              <w:t xml:space="preserve">pplicable </w:t>
            </w:r>
            <w:r w:rsidR="009557BF">
              <w:rPr>
                <w:rFonts w:asciiTheme="minorHAnsi" w:hAnsiTheme="minorHAnsi" w:cstheme="minorHAnsi"/>
                <w:sz w:val="20"/>
              </w:rPr>
              <w:t xml:space="preserve">(Y/N) </w:t>
            </w:r>
          </w:p>
          <w:p w:rsidR="008B32C4" w:rsidRPr="00097176" w:rsidRDefault="008B32C4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s related to gratuity payable submitted </w:t>
            </w:r>
            <w:r w:rsidR="009557BF">
              <w:rPr>
                <w:rFonts w:asciiTheme="minorHAnsi" w:hAnsiTheme="minorHAnsi" w:cstheme="minorHAnsi"/>
                <w:sz w:val="20"/>
              </w:rPr>
              <w:t xml:space="preserve"> (Y/N)</w:t>
            </w:r>
          </w:p>
        </w:tc>
        <w:tc>
          <w:tcPr>
            <w:tcW w:w="5040" w:type="dxa"/>
          </w:tcPr>
          <w:p w:rsidR="008B32C4" w:rsidRPr="00097176" w:rsidRDefault="008B32C4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F21" w:rsidRPr="00097176" w:rsidTr="00F23B07">
        <w:tc>
          <w:tcPr>
            <w:tcW w:w="4950" w:type="dxa"/>
          </w:tcPr>
          <w:p w:rsidR="001A2F21" w:rsidRDefault="001A2F21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bmission of Investment Proofs and FBP Bills</w:t>
            </w:r>
          </w:p>
        </w:tc>
        <w:tc>
          <w:tcPr>
            <w:tcW w:w="5040" w:type="dxa"/>
          </w:tcPr>
          <w:p w:rsidR="001A2F21" w:rsidRPr="00097176" w:rsidRDefault="001A2F21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DC2ECF">
        <w:tc>
          <w:tcPr>
            <w:tcW w:w="9990" w:type="dxa"/>
            <w:gridSpan w:val="2"/>
          </w:tcPr>
          <w:p w:rsidR="008E4D96" w:rsidRPr="00097176" w:rsidRDefault="008E4D96" w:rsidP="008E4D96">
            <w:pPr>
              <w:spacing w:before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marks</w:t>
            </w:r>
            <w:r w:rsidR="001A2F21">
              <w:rPr>
                <w:rFonts w:asciiTheme="minorHAnsi" w:hAnsiTheme="minorHAnsi" w:cstheme="minorHAnsi"/>
                <w:sz w:val="20"/>
              </w:rPr>
              <w:t xml:space="preserve"> (if any)</w:t>
            </w:r>
          </w:p>
        </w:tc>
      </w:tr>
      <w:tr w:rsidR="008E4D96" w:rsidRPr="00097176" w:rsidTr="001A2F21">
        <w:trPr>
          <w:trHeight w:val="449"/>
        </w:trPr>
        <w:tc>
          <w:tcPr>
            <w:tcW w:w="9990" w:type="dxa"/>
            <w:gridSpan w:val="2"/>
          </w:tcPr>
          <w:p w:rsidR="008E4D96" w:rsidRPr="00097176" w:rsidRDefault="008E4D96" w:rsidP="007D3E4C">
            <w:pPr>
              <w:spacing w:before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ployee ID &amp; Signature:</w:t>
            </w:r>
          </w:p>
        </w:tc>
      </w:tr>
    </w:tbl>
    <w:p w:rsidR="001A2F21" w:rsidRDefault="001A2F21" w:rsidP="00D26E50">
      <w:pPr>
        <w:rPr>
          <w:rFonts w:asciiTheme="minorHAnsi" w:hAnsiTheme="minorHAnsi" w:cstheme="minorHAnsi"/>
          <w:i/>
          <w:sz w:val="18"/>
          <w:szCs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119D5" wp14:editId="2938D9FF">
                <wp:simplePos x="0" y="0"/>
                <wp:positionH relativeFrom="column">
                  <wp:posOffset>-155275</wp:posOffset>
                </wp:positionH>
                <wp:positionV relativeFrom="paragraph">
                  <wp:posOffset>275314</wp:posOffset>
                </wp:positionV>
                <wp:extent cx="6362700" cy="974785"/>
                <wp:effectExtent l="0" t="0" r="1905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21" w:rsidRPr="00097176" w:rsidRDefault="001A2F21" w:rsidP="001A2F21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art-X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cknowledgement</w:t>
                            </w:r>
                          </w:p>
                          <w:p w:rsidR="001A2F21" w:rsidRDefault="00387B1C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or </w:t>
                            </w:r>
                            <w:r w:rsidR="001A2F21">
                              <w:rPr>
                                <w:sz w:val="20"/>
                              </w:rPr>
                              <w:t>HR helpdesk - Resign</w:t>
                            </w:r>
                            <w:r w:rsidR="00573C82">
                              <w:rPr>
                                <w:sz w:val="20"/>
                              </w:rPr>
                              <w:t>ation Acceptance Letter i</w:t>
                            </w:r>
                            <w:r w:rsidR="00961E29">
                              <w:rPr>
                                <w:sz w:val="20"/>
                              </w:rPr>
                              <w:t xml:space="preserve">ssued </w:t>
                            </w:r>
                            <w:r w:rsidR="001A2F21">
                              <w:rPr>
                                <w:sz w:val="20"/>
                              </w:rPr>
                              <w:t>(Y/N)</w:t>
                            </w:r>
                            <w:r w:rsidR="00961E29">
                              <w:rPr>
                                <w:sz w:val="20"/>
                              </w:rPr>
                              <w:t xml:space="preserve"> :</w:t>
                            </w: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ployee Signature :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Date :</w:t>
                            </w: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Pr="009557BF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Pr="00097176" w:rsidRDefault="001A2F21" w:rsidP="001A2F21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19D5" id="Text Box 18" o:spid="_x0000_s1033" type="#_x0000_t202" style="position:absolute;margin-left:-12.25pt;margin-top:21.7pt;width:501pt;height:7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" fillcolor="white [3201]" strokeweight=".5pt">
                <v:textbox>
                  <w:txbxContent>
                    <w:p w:rsidR="001A2F21" w:rsidRPr="00097176" w:rsidRDefault="001A2F21" w:rsidP="001A2F21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Part-X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: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Acknowledgement</w:t>
                      </w:r>
                    </w:p>
                    <w:p w:rsidR="001A2F21" w:rsidRDefault="00387B1C" w:rsidP="001A2F21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or </w:t>
                      </w:r>
                      <w:r w:rsidR="001A2F21">
                        <w:rPr>
                          <w:sz w:val="20"/>
                        </w:rPr>
                        <w:t>HR helpdesk - Resign</w:t>
                      </w:r>
                      <w:r w:rsidR="00573C82">
                        <w:rPr>
                          <w:sz w:val="20"/>
                        </w:rPr>
                        <w:t>ation Acceptance Letter i</w:t>
                      </w:r>
                      <w:r w:rsidR="00961E29">
                        <w:rPr>
                          <w:sz w:val="20"/>
                        </w:rPr>
                        <w:t xml:space="preserve">ssued </w:t>
                      </w:r>
                      <w:r w:rsidR="001A2F21">
                        <w:rPr>
                          <w:sz w:val="20"/>
                        </w:rPr>
                        <w:t>(Y/N)</w:t>
                      </w:r>
                      <w:r w:rsidR="00961E29">
                        <w:rPr>
                          <w:sz w:val="20"/>
                        </w:rPr>
                        <w:t xml:space="preserve"> :</w:t>
                      </w: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ployee Signature :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Date :</w:t>
                      </w: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Pr="009557BF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Pr="00097176" w:rsidRDefault="001A2F21" w:rsidP="001A2F21">
                      <w:pPr>
                        <w:pStyle w:val="ListParagrap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F21" w:rsidRPr="001A2F21" w:rsidRDefault="001A2F21" w:rsidP="001A2F21">
      <w:pPr>
        <w:rPr>
          <w:rFonts w:asciiTheme="minorHAnsi" w:hAnsiTheme="minorHAnsi" w:cstheme="minorHAnsi"/>
          <w:sz w:val="18"/>
          <w:szCs w:val="20"/>
        </w:rPr>
      </w:pPr>
    </w:p>
    <w:p w:rsidR="001A2F21" w:rsidRDefault="001A2F21" w:rsidP="001A2F21">
      <w:pPr>
        <w:rPr>
          <w:rFonts w:asciiTheme="minorHAnsi" w:hAnsiTheme="minorHAnsi" w:cstheme="minorHAnsi"/>
          <w:sz w:val="18"/>
          <w:szCs w:val="20"/>
        </w:rPr>
      </w:pPr>
    </w:p>
    <w:p w:rsidR="001A2F21" w:rsidRDefault="001A2F21" w:rsidP="001A2F21">
      <w:pPr>
        <w:rPr>
          <w:rFonts w:asciiTheme="minorHAnsi" w:hAnsiTheme="minorHAnsi" w:cstheme="minorHAnsi"/>
          <w:sz w:val="18"/>
          <w:szCs w:val="20"/>
        </w:rPr>
      </w:pPr>
    </w:p>
    <w:p w:rsidR="00387B1C" w:rsidRDefault="00387B1C" w:rsidP="00387B1C">
      <w:pPr>
        <w:spacing w:after="120"/>
        <w:rPr>
          <w:rFonts w:asciiTheme="minorHAnsi" w:hAnsiTheme="minorHAnsi" w:cstheme="minorHAnsi"/>
          <w:sz w:val="18"/>
          <w:szCs w:val="20"/>
        </w:rPr>
      </w:pPr>
    </w:p>
    <w:p w:rsidR="001A2F21" w:rsidRPr="001A2F21" w:rsidRDefault="001A2F21" w:rsidP="00387B1C">
      <w:pPr>
        <w:ind w:left="-90" w:firstLine="9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Note: Post completion of clearance, ECF needs to be submitted to F&amp;F SPOC by HR Helpdesk.</w:t>
      </w:r>
    </w:p>
    <w:sectPr w:rsidR="001A2F21" w:rsidRPr="001A2F21" w:rsidSect="00B5346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BF" w:rsidRDefault="003708BF" w:rsidP="00FE4071">
      <w:pPr>
        <w:spacing w:after="0" w:line="240" w:lineRule="auto"/>
      </w:pPr>
      <w:r>
        <w:separator/>
      </w:r>
    </w:p>
  </w:endnote>
  <w:endnote w:type="continuationSeparator" w:id="0">
    <w:p w:rsidR="003708BF" w:rsidRDefault="003708BF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Pr="00D40820" w:rsidRDefault="007714F8" w:rsidP="00D40820">
    <w:pPr>
      <w:pStyle w:val="Footer"/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CD53AC" wp14:editId="730FB7E3">
              <wp:simplePos x="0" y="0"/>
              <wp:positionH relativeFrom="column">
                <wp:posOffset>-914400</wp:posOffset>
              </wp:positionH>
              <wp:positionV relativeFrom="paragraph">
                <wp:posOffset>-896620</wp:posOffset>
              </wp:positionV>
              <wp:extent cx="7792085" cy="1550670"/>
              <wp:effectExtent l="0" t="0" r="0" b="3175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55067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A0E7C" id="Rectangle 2" o:spid="_x0000_s1026" alt="footer" style="position:absolute;margin-left:-1in;margin-top:-70.6pt;width:613.55pt;height:12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" stroked="f">
              <v:fill r:id="rId2" o:title="footer" recolor="t" type="frame"/>
            </v:rect>
          </w:pict>
        </mc:Fallback>
      </mc:AlternateContent>
    </w:r>
    <w:r>
      <w:t xml:space="preserve">INC-2                                                       </w:t>
    </w:r>
    <w:r w:rsidRPr="004D0B3A">
      <w:t xml:space="preserve"> </w:t>
    </w:r>
    <w:r w:rsidR="008B3E43">
      <w:t>Version 1.2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2243F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2243F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7714F8" w:rsidRDefault="007714F8" w:rsidP="007E5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Default="007714F8">
    <w:pPr>
      <w:pStyle w:val="Footer"/>
      <w:jc w:val="right"/>
    </w:pPr>
    <w:r w:rsidRPr="00D40820">
      <w:rPr>
        <w:noProof/>
        <w:color w:val="7F7F7F" w:themeColor="text1" w:themeTint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356E73" wp14:editId="6FDB2098">
              <wp:simplePos x="0" y="0"/>
              <wp:positionH relativeFrom="column">
                <wp:posOffset>-904875</wp:posOffset>
              </wp:positionH>
              <wp:positionV relativeFrom="paragraph">
                <wp:posOffset>-916940</wp:posOffset>
              </wp:positionV>
              <wp:extent cx="7792085" cy="1550670"/>
              <wp:effectExtent l="0" t="0" r="0" b="0"/>
              <wp:wrapNone/>
              <wp:docPr id="10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55067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F17F5" id="Rectangle 2" o:spid="_x0000_s1026" alt="footer" style="position:absolute;margin-left:-71.25pt;margin-top:-72.2pt;width:613.55pt;height:12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" stroked="f">
              <v:fill r:id="rId2" o:title="footer" recolor="t" type="frame"/>
            </v:rect>
          </w:pict>
        </mc:Fallback>
      </mc:AlternateContent>
    </w:r>
    <w:r>
      <w:t xml:space="preserve">INC-2                                </w:t>
    </w:r>
    <w:r w:rsidR="00802FF9">
      <w:t xml:space="preserve">                     Version 1.2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2243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2243F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7714F8" w:rsidRDefault="0077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BF" w:rsidRDefault="003708BF" w:rsidP="00FE4071">
      <w:pPr>
        <w:spacing w:after="0" w:line="240" w:lineRule="auto"/>
      </w:pPr>
      <w:r>
        <w:separator/>
      </w:r>
    </w:p>
  </w:footnote>
  <w:footnote w:type="continuationSeparator" w:id="0">
    <w:p w:rsidR="003708BF" w:rsidRDefault="003708BF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Default="007714F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46BCD7DE" wp14:editId="55B22F4C">
          <wp:simplePos x="0" y="0"/>
          <wp:positionH relativeFrom="margin">
            <wp:posOffset>-905510</wp:posOffset>
          </wp:positionH>
          <wp:positionV relativeFrom="margin">
            <wp:posOffset>9273540</wp:posOffset>
          </wp:positionV>
          <wp:extent cx="7783459" cy="2819605"/>
          <wp:effectExtent l="0" t="0" r="8255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478" cy="2816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Default="007714F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4384" behindDoc="1" locked="0" layoutInCell="1" allowOverlap="1" wp14:anchorId="3D0E6777" wp14:editId="6CA41E90">
          <wp:simplePos x="0" y="0"/>
          <wp:positionH relativeFrom="margin">
            <wp:posOffset>-905774</wp:posOffset>
          </wp:positionH>
          <wp:positionV relativeFrom="margin">
            <wp:posOffset>-1483743</wp:posOffset>
          </wp:positionV>
          <wp:extent cx="7824159" cy="1354347"/>
          <wp:effectExtent l="0" t="0" r="5715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952" b="72623"/>
                  <a:stretch/>
                </pic:blipFill>
                <pic:spPr bwMode="auto">
                  <a:xfrm>
                    <a:off x="0" y="0"/>
                    <a:ext cx="7825707" cy="1354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2D0"/>
    <w:multiLevelType w:val="multilevel"/>
    <w:tmpl w:val="0D8E762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D1D1891"/>
    <w:multiLevelType w:val="hybridMultilevel"/>
    <w:tmpl w:val="5844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09F5"/>
    <w:multiLevelType w:val="hybridMultilevel"/>
    <w:tmpl w:val="4942F702"/>
    <w:lvl w:ilvl="0" w:tplc="7CA2D1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0" w15:restartNumberingAfterBreak="0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E25"/>
    <w:multiLevelType w:val="multilevel"/>
    <w:tmpl w:val="AB52D2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8727710"/>
    <w:multiLevelType w:val="hybridMultilevel"/>
    <w:tmpl w:val="775E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3" w15:restartNumberingAfterBreak="0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9"/>
  </w:num>
  <w:num w:numId="6">
    <w:abstractNumId w:val="2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25"/>
  </w:num>
  <w:num w:numId="13">
    <w:abstractNumId w:val="22"/>
  </w:num>
  <w:num w:numId="14">
    <w:abstractNumId w:val="13"/>
  </w:num>
  <w:num w:numId="15">
    <w:abstractNumId w:val="11"/>
  </w:num>
  <w:num w:numId="16">
    <w:abstractNumId w:val="20"/>
  </w:num>
  <w:num w:numId="17">
    <w:abstractNumId w:val="10"/>
  </w:num>
  <w:num w:numId="18">
    <w:abstractNumId w:val="16"/>
  </w:num>
  <w:num w:numId="19">
    <w:abstractNumId w:val="23"/>
  </w:num>
  <w:num w:numId="20">
    <w:abstractNumId w:val="8"/>
  </w:num>
  <w:num w:numId="21">
    <w:abstractNumId w:val="14"/>
  </w:num>
  <w:num w:numId="22">
    <w:abstractNumId w:val="7"/>
  </w:num>
  <w:num w:numId="23">
    <w:abstractNumId w:val="21"/>
  </w:num>
  <w:num w:numId="24">
    <w:abstractNumId w:val="15"/>
  </w:num>
  <w:num w:numId="25">
    <w:abstractNumId w:val="27"/>
  </w:num>
  <w:num w:numId="26">
    <w:abstractNumId w:val="4"/>
  </w:num>
  <w:num w:numId="27">
    <w:abstractNumId w:val="5"/>
  </w:num>
  <w:num w:numId="28">
    <w:abstractNumId w:val="6"/>
  </w:num>
  <w:num w:numId="29">
    <w:abstractNumId w:val="26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3528E"/>
    <w:rsid w:val="00040F9E"/>
    <w:rsid w:val="000436E8"/>
    <w:rsid w:val="0005156F"/>
    <w:rsid w:val="00065461"/>
    <w:rsid w:val="0006706D"/>
    <w:rsid w:val="000675B4"/>
    <w:rsid w:val="00071F63"/>
    <w:rsid w:val="000853D4"/>
    <w:rsid w:val="000863A0"/>
    <w:rsid w:val="000943CD"/>
    <w:rsid w:val="00096C87"/>
    <w:rsid w:val="00097176"/>
    <w:rsid w:val="00097CAF"/>
    <w:rsid w:val="000A6F84"/>
    <w:rsid w:val="000A7149"/>
    <w:rsid w:val="000B51B2"/>
    <w:rsid w:val="000C1C2A"/>
    <w:rsid w:val="000C7EB6"/>
    <w:rsid w:val="000D647D"/>
    <w:rsid w:val="000D7C9B"/>
    <w:rsid w:val="000E7AC0"/>
    <w:rsid w:val="001032F3"/>
    <w:rsid w:val="00104960"/>
    <w:rsid w:val="00104D19"/>
    <w:rsid w:val="001122B2"/>
    <w:rsid w:val="00117A19"/>
    <w:rsid w:val="00131752"/>
    <w:rsid w:val="00146261"/>
    <w:rsid w:val="0014689E"/>
    <w:rsid w:val="00153F29"/>
    <w:rsid w:val="0015628F"/>
    <w:rsid w:val="0015736B"/>
    <w:rsid w:val="00170824"/>
    <w:rsid w:val="00182A46"/>
    <w:rsid w:val="001A10CA"/>
    <w:rsid w:val="001A18F2"/>
    <w:rsid w:val="001A1EE1"/>
    <w:rsid w:val="001A2F21"/>
    <w:rsid w:val="001B0BDA"/>
    <w:rsid w:val="001C3F14"/>
    <w:rsid w:val="001D170F"/>
    <w:rsid w:val="001E21D3"/>
    <w:rsid w:val="00203BA0"/>
    <w:rsid w:val="002239CF"/>
    <w:rsid w:val="00225521"/>
    <w:rsid w:val="00236855"/>
    <w:rsid w:val="00256F09"/>
    <w:rsid w:val="002570BF"/>
    <w:rsid w:val="00261828"/>
    <w:rsid w:val="00262916"/>
    <w:rsid w:val="00270E8D"/>
    <w:rsid w:val="002923A4"/>
    <w:rsid w:val="002A7641"/>
    <w:rsid w:val="002B0DCF"/>
    <w:rsid w:val="002C79BC"/>
    <w:rsid w:val="003015A7"/>
    <w:rsid w:val="00301E82"/>
    <w:rsid w:val="0031111B"/>
    <w:rsid w:val="00316FDE"/>
    <w:rsid w:val="00322090"/>
    <w:rsid w:val="00324278"/>
    <w:rsid w:val="003439E5"/>
    <w:rsid w:val="0034633C"/>
    <w:rsid w:val="00353A17"/>
    <w:rsid w:val="00357C65"/>
    <w:rsid w:val="00357EF7"/>
    <w:rsid w:val="00362057"/>
    <w:rsid w:val="00366CCB"/>
    <w:rsid w:val="00366F1D"/>
    <w:rsid w:val="003706D5"/>
    <w:rsid w:val="003708BF"/>
    <w:rsid w:val="003731ED"/>
    <w:rsid w:val="00374DF2"/>
    <w:rsid w:val="0038308C"/>
    <w:rsid w:val="00386247"/>
    <w:rsid w:val="00387B1C"/>
    <w:rsid w:val="00395D1E"/>
    <w:rsid w:val="003A2AA2"/>
    <w:rsid w:val="003B5863"/>
    <w:rsid w:val="003C68E8"/>
    <w:rsid w:val="003D7A25"/>
    <w:rsid w:val="003F189A"/>
    <w:rsid w:val="003F66A0"/>
    <w:rsid w:val="00407FDE"/>
    <w:rsid w:val="00432BAB"/>
    <w:rsid w:val="004375AF"/>
    <w:rsid w:val="00451686"/>
    <w:rsid w:val="00456C16"/>
    <w:rsid w:val="00462817"/>
    <w:rsid w:val="00466AE6"/>
    <w:rsid w:val="00475627"/>
    <w:rsid w:val="004773A3"/>
    <w:rsid w:val="004A4A22"/>
    <w:rsid w:val="004B3344"/>
    <w:rsid w:val="004C6365"/>
    <w:rsid w:val="004D0B3A"/>
    <w:rsid w:val="004D1506"/>
    <w:rsid w:val="004D562C"/>
    <w:rsid w:val="004D62C7"/>
    <w:rsid w:val="004E3421"/>
    <w:rsid w:val="004E52DC"/>
    <w:rsid w:val="00511671"/>
    <w:rsid w:val="00512F50"/>
    <w:rsid w:val="00522D3E"/>
    <w:rsid w:val="0052604A"/>
    <w:rsid w:val="00544CF9"/>
    <w:rsid w:val="00546AF7"/>
    <w:rsid w:val="0056564A"/>
    <w:rsid w:val="0056754D"/>
    <w:rsid w:val="00573C82"/>
    <w:rsid w:val="00585ECB"/>
    <w:rsid w:val="0059166C"/>
    <w:rsid w:val="005A612E"/>
    <w:rsid w:val="005A7130"/>
    <w:rsid w:val="005C79A6"/>
    <w:rsid w:val="005E3EEA"/>
    <w:rsid w:val="005E526B"/>
    <w:rsid w:val="005F76A6"/>
    <w:rsid w:val="00600FA3"/>
    <w:rsid w:val="0060706F"/>
    <w:rsid w:val="00610B7D"/>
    <w:rsid w:val="006142E6"/>
    <w:rsid w:val="00627268"/>
    <w:rsid w:val="00631E93"/>
    <w:rsid w:val="006360D3"/>
    <w:rsid w:val="00664CE0"/>
    <w:rsid w:val="006667FA"/>
    <w:rsid w:val="00687D10"/>
    <w:rsid w:val="00697A22"/>
    <w:rsid w:val="006C77A3"/>
    <w:rsid w:val="006D0510"/>
    <w:rsid w:val="006E1513"/>
    <w:rsid w:val="0070198E"/>
    <w:rsid w:val="00705976"/>
    <w:rsid w:val="0072569D"/>
    <w:rsid w:val="00726BBE"/>
    <w:rsid w:val="007306BE"/>
    <w:rsid w:val="00737380"/>
    <w:rsid w:val="00740879"/>
    <w:rsid w:val="00760D66"/>
    <w:rsid w:val="0076578E"/>
    <w:rsid w:val="007704B3"/>
    <w:rsid w:val="00770600"/>
    <w:rsid w:val="007714F8"/>
    <w:rsid w:val="00776BDB"/>
    <w:rsid w:val="00781491"/>
    <w:rsid w:val="00781DD1"/>
    <w:rsid w:val="007A7B17"/>
    <w:rsid w:val="007B4397"/>
    <w:rsid w:val="007C14C5"/>
    <w:rsid w:val="007D3E4C"/>
    <w:rsid w:val="007D5665"/>
    <w:rsid w:val="007E3B84"/>
    <w:rsid w:val="007E55B5"/>
    <w:rsid w:val="007F5589"/>
    <w:rsid w:val="00802FF9"/>
    <w:rsid w:val="0081512E"/>
    <w:rsid w:val="008231BE"/>
    <w:rsid w:val="00836044"/>
    <w:rsid w:val="00842E3C"/>
    <w:rsid w:val="00855A6B"/>
    <w:rsid w:val="00856206"/>
    <w:rsid w:val="008572C6"/>
    <w:rsid w:val="00862969"/>
    <w:rsid w:val="008713C6"/>
    <w:rsid w:val="00880B19"/>
    <w:rsid w:val="008819BA"/>
    <w:rsid w:val="00881CEE"/>
    <w:rsid w:val="008833FA"/>
    <w:rsid w:val="008B32C4"/>
    <w:rsid w:val="008B3E43"/>
    <w:rsid w:val="008C3D74"/>
    <w:rsid w:val="008C7B0D"/>
    <w:rsid w:val="008D2CCD"/>
    <w:rsid w:val="008E01F5"/>
    <w:rsid w:val="008E2863"/>
    <w:rsid w:val="008E4D96"/>
    <w:rsid w:val="008E6FD6"/>
    <w:rsid w:val="008E79AA"/>
    <w:rsid w:val="008F694F"/>
    <w:rsid w:val="009012B5"/>
    <w:rsid w:val="00902E34"/>
    <w:rsid w:val="00915183"/>
    <w:rsid w:val="00916918"/>
    <w:rsid w:val="00930E9C"/>
    <w:rsid w:val="0094074F"/>
    <w:rsid w:val="009557BF"/>
    <w:rsid w:val="00961E29"/>
    <w:rsid w:val="00981519"/>
    <w:rsid w:val="0098478D"/>
    <w:rsid w:val="00987316"/>
    <w:rsid w:val="00991071"/>
    <w:rsid w:val="009C0C39"/>
    <w:rsid w:val="009D3832"/>
    <w:rsid w:val="009E484C"/>
    <w:rsid w:val="00A045B8"/>
    <w:rsid w:val="00A06063"/>
    <w:rsid w:val="00A06E77"/>
    <w:rsid w:val="00A13853"/>
    <w:rsid w:val="00A21A2E"/>
    <w:rsid w:val="00A278D8"/>
    <w:rsid w:val="00A42152"/>
    <w:rsid w:val="00A574E3"/>
    <w:rsid w:val="00A834F2"/>
    <w:rsid w:val="00A97D72"/>
    <w:rsid w:val="00AA3739"/>
    <w:rsid w:val="00AA46F0"/>
    <w:rsid w:val="00AB5032"/>
    <w:rsid w:val="00AD2F49"/>
    <w:rsid w:val="00AD733F"/>
    <w:rsid w:val="00AE2BD2"/>
    <w:rsid w:val="00AF4AEE"/>
    <w:rsid w:val="00AF7CA2"/>
    <w:rsid w:val="00B02D60"/>
    <w:rsid w:val="00B052EC"/>
    <w:rsid w:val="00B11058"/>
    <w:rsid w:val="00B111BE"/>
    <w:rsid w:val="00B17F25"/>
    <w:rsid w:val="00B205D8"/>
    <w:rsid w:val="00B24E12"/>
    <w:rsid w:val="00B317EA"/>
    <w:rsid w:val="00B42ED7"/>
    <w:rsid w:val="00B44B45"/>
    <w:rsid w:val="00B53460"/>
    <w:rsid w:val="00B5423A"/>
    <w:rsid w:val="00B57293"/>
    <w:rsid w:val="00B60612"/>
    <w:rsid w:val="00B6375E"/>
    <w:rsid w:val="00B64EAA"/>
    <w:rsid w:val="00B675B6"/>
    <w:rsid w:val="00B7631D"/>
    <w:rsid w:val="00B856B8"/>
    <w:rsid w:val="00B8646C"/>
    <w:rsid w:val="00B8679C"/>
    <w:rsid w:val="00BA1F6C"/>
    <w:rsid w:val="00BA7622"/>
    <w:rsid w:val="00BC28A1"/>
    <w:rsid w:val="00BD07A6"/>
    <w:rsid w:val="00BD0FB1"/>
    <w:rsid w:val="00BD2BC7"/>
    <w:rsid w:val="00BE27DF"/>
    <w:rsid w:val="00BE5BC4"/>
    <w:rsid w:val="00BE6006"/>
    <w:rsid w:val="00C04AAD"/>
    <w:rsid w:val="00C05C65"/>
    <w:rsid w:val="00C05EF3"/>
    <w:rsid w:val="00C0740F"/>
    <w:rsid w:val="00C14655"/>
    <w:rsid w:val="00C22548"/>
    <w:rsid w:val="00C22F50"/>
    <w:rsid w:val="00C25FE2"/>
    <w:rsid w:val="00C279F7"/>
    <w:rsid w:val="00C32DF9"/>
    <w:rsid w:val="00C330AB"/>
    <w:rsid w:val="00C331D3"/>
    <w:rsid w:val="00C35117"/>
    <w:rsid w:val="00C3561E"/>
    <w:rsid w:val="00C40899"/>
    <w:rsid w:val="00C462BF"/>
    <w:rsid w:val="00C474FF"/>
    <w:rsid w:val="00C641FE"/>
    <w:rsid w:val="00C67079"/>
    <w:rsid w:val="00C67FFB"/>
    <w:rsid w:val="00C86C32"/>
    <w:rsid w:val="00C92B9A"/>
    <w:rsid w:val="00C97380"/>
    <w:rsid w:val="00CA265A"/>
    <w:rsid w:val="00CA6194"/>
    <w:rsid w:val="00CB4E3F"/>
    <w:rsid w:val="00CB5B79"/>
    <w:rsid w:val="00CC5214"/>
    <w:rsid w:val="00CD6039"/>
    <w:rsid w:val="00CD7D5C"/>
    <w:rsid w:val="00D01EA7"/>
    <w:rsid w:val="00D14A66"/>
    <w:rsid w:val="00D15392"/>
    <w:rsid w:val="00D20583"/>
    <w:rsid w:val="00D240E8"/>
    <w:rsid w:val="00D26E50"/>
    <w:rsid w:val="00D30D7D"/>
    <w:rsid w:val="00D32106"/>
    <w:rsid w:val="00D36FC2"/>
    <w:rsid w:val="00D40820"/>
    <w:rsid w:val="00D41CF9"/>
    <w:rsid w:val="00D460F1"/>
    <w:rsid w:val="00D47DED"/>
    <w:rsid w:val="00D52FEE"/>
    <w:rsid w:val="00D625FF"/>
    <w:rsid w:val="00D766A1"/>
    <w:rsid w:val="00D844CC"/>
    <w:rsid w:val="00D848F0"/>
    <w:rsid w:val="00D86D13"/>
    <w:rsid w:val="00DA0EC8"/>
    <w:rsid w:val="00DA7BBE"/>
    <w:rsid w:val="00DD3EEE"/>
    <w:rsid w:val="00DE2E59"/>
    <w:rsid w:val="00DE3C0A"/>
    <w:rsid w:val="00E0719A"/>
    <w:rsid w:val="00E110B6"/>
    <w:rsid w:val="00E2243F"/>
    <w:rsid w:val="00E25305"/>
    <w:rsid w:val="00E34B5A"/>
    <w:rsid w:val="00E434FB"/>
    <w:rsid w:val="00E64E22"/>
    <w:rsid w:val="00E72F13"/>
    <w:rsid w:val="00E74B4C"/>
    <w:rsid w:val="00E85D33"/>
    <w:rsid w:val="00E85F66"/>
    <w:rsid w:val="00E9122A"/>
    <w:rsid w:val="00E93B4E"/>
    <w:rsid w:val="00E97BB7"/>
    <w:rsid w:val="00E97F58"/>
    <w:rsid w:val="00EB002D"/>
    <w:rsid w:val="00EB0952"/>
    <w:rsid w:val="00EC5D8A"/>
    <w:rsid w:val="00ED6808"/>
    <w:rsid w:val="00EF23F9"/>
    <w:rsid w:val="00EF2BD8"/>
    <w:rsid w:val="00F1156A"/>
    <w:rsid w:val="00F13452"/>
    <w:rsid w:val="00F20C0F"/>
    <w:rsid w:val="00F22514"/>
    <w:rsid w:val="00F30593"/>
    <w:rsid w:val="00F409ED"/>
    <w:rsid w:val="00F43242"/>
    <w:rsid w:val="00F443AB"/>
    <w:rsid w:val="00F53BE3"/>
    <w:rsid w:val="00F55EAC"/>
    <w:rsid w:val="00F568F5"/>
    <w:rsid w:val="00F56990"/>
    <w:rsid w:val="00F61096"/>
    <w:rsid w:val="00F62E57"/>
    <w:rsid w:val="00F71664"/>
    <w:rsid w:val="00F737FD"/>
    <w:rsid w:val="00F816DF"/>
    <w:rsid w:val="00F81D53"/>
    <w:rsid w:val="00F86734"/>
    <w:rsid w:val="00F90E93"/>
    <w:rsid w:val="00F92A86"/>
    <w:rsid w:val="00FA1C86"/>
    <w:rsid w:val="00FB13FB"/>
    <w:rsid w:val="00FB2939"/>
    <w:rsid w:val="00FB2A21"/>
    <w:rsid w:val="00FB4BFF"/>
    <w:rsid w:val="00FD4623"/>
    <w:rsid w:val="00FD5B1F"/>
    <w:rsid w:val="00FD632B"/>
    <w:rsid w:val="00FD637C"/>
    <w:rsid w:val="00FE4071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  <w14:docId w14:val="3E1C355C"/>
  <w15:docId w15:val="{60ED9029-4A49-4D15-9971-9B726636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1"/>
    <w:unhideWhenUsed/>
    <w:qFormat/>
    <w:rsid w:val="00262916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 w:val="26"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1"/>
    <w:rsid w:val="00262916"/>
    <w:rPr>
      <w:rFonts w:asciiTheme="minorHAnsi" w:hAnsiTheme="minorHAnsi"/>
      <w:b/>
      <w:bCs/>
      <w:sz w:val="26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1"/>
    <w:qFormat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ED6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3D70-816A-4FBF-9707-68CCF60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Garg</dc:creator>
  <cp:lastModifiedBy>Ruben Varghese</cp:lastModifiedBy>
  <cp:revision>6</cp:revision>
  <cp:lastPrinted>2015-06-10T09:29:00Z</cp:lastPrinted>
  <dcterms:created xsi:type="dcterms:W3CDTF">2017-08-01T06:10:00Z</dcterms:created>
  <dcterms:modified xsi:type="dcterms:W3CDTF">2020-01-16T12:09:00Z</dcterms:modified>
</cp:coreProperties>
</file>